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9D73" w14:textId="2FA44044" w:rsidR="00841C7C" w:rsidRDefault="00841C7C" w:rsidP="00841C7C">
      <w:pPr>
        <w:rPr>
          <w:u w:val="single"/>
        </w:rPr>
      </w:pPr>
      <w:r>
        <w:rPr>
          <w:u w:val="single"/>
        </w:rPr>
        <w:t>FRONTESPIZIO</w:t>
      </w:r>
    </w:p>
    <w:p w14:paraId="4B424C44" w14:textId="77777777" w:rsidR="00841C7C" w:rsidRDefault="00841C7C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66BE5A8A" w14:textId="4974A531" w:rsidR="00841C7C" w:rsidRDefault="00841C7C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lastRenderedPageBreak/>
        <w:br w:type="page"/>
      </w:r>
    </w:p>
    <w:p w14:paraId="159C36F7" w14:textId="0EB22657" w:rsidR="00C45CC1" w:rsidRDefault="00841C7C" w:rsidP="00C45CC1">
      <w:pPr>
        <w:pStyle w:val="Titolo"/>
        <w:numPr>
          <w:ilvl w:val="0"/>
          <w:numId w:val="50"/>
        </w:numPr>
      </w:pPr>
      <w:r>
        <w:lastRenderedPageBreak/>
        <w:t>Introduzione</w:t>
      </w:r>
    </w:p>
    <w:p w14:paraId="2E882043" w14:textId="2250AF01" w:rsidR="009422FA" w:rsidRDefault="00C73351" w:rsidP="009422FA">
      <w:r>
        <w:t>Per questo progetto di Data Analytics affronterò il problema espresso nella traccia 3, ovvero la rilevazione del sarcasmo. Questo problema è uno dei più interessanti nell’ambito di NLP (Natural Language Processing)</w:t>
      </w:r>
      <w:r w:rsidR="0064368A">
        <w:t>,</w:t>
      </w:r>
      <w:r>
        <w:t xml:space="preserve"> </w:t>
      </w:r>
      <w:r w:rsidR="00C10DF1">
        <w:t xml:space="preserve">per la sua </w:t>
      </w:r>
      <w:r w:rsidR="008419D2">
        <w:t>compless</w:t>
      </w:r>
      <w:r w:rsidR="00C10DF1">
        <w:t xml:space="preserve">ità; </w:t>
      </w:r>
      <w:r w:rsidR="008419D2">
        <w:t>causa</w:t>
      </w:r>
      <w:r w:rsidR="00C10DF1">
        <w:t>ta</w:t>
      </w:r>
      <w:r w:rsidR="008419D2">
        <w:t xml:space="preserve"> della</w:t>
      </w:r>
      <w:r w:rsidR="00C10DF1">
        <w:t xml:space="preserve"> sua</w:t>
      </w:r>
      <w:r w:rsidR="008419D2">
        <w:t xml:space="preserve"> natura soggettiva e delle sfumature linguistiche coinvolte; infatti, </w:t>
      </w:r>
      <w:r w:rsidR="0064368A">
        <w:t>non è semplicissimo neanche per un essere umano</w:t>
      </w:r>
      <w:r w:rsidR="008419D2">
        <w:t>. In particolare</w:t>
      </w:r>
      <w:r w:rsidR="0064368A">
        <w:t xml:space="preserve">, </w:t>
      </w:r>
      <w:r>
        <w:t xml:space="preserve">il </w:t>
      </w:r>
      <w:r w:rsidR="0064368A">
        <w:t xml:space="preserve">sistema dovrà </w:t>
      </w:r>
      <w:r w:rsidR="008419D2">
        <w:t xml:space="preserve">esaminare un testo, e </w:t>
      </w:r>
      <w:r w:rsidR="0064368A">
        <w:t>aiutandosi con degli elementi</w:t>
      </w:r>
      <w:r w:rsidR="008419D2">
        <w:t xml:space="preserve"> esterni (il contesto)</w:t>
      </w:r>
      <w:r w:rsidR="0064368A">
        <w:t xml:space="preserve">, </w:t>
      </w:r>
      <w:r w:rsidR="00C10DF1">
        <w:t>per</w:t>
      </w:r>
      <w:r w:rsidR="008419D2">
        <w:t xml:space="preserve"> capire se esso è sarcastico o no</w:t>
      </w:r>
      <w:r w:rsidR="0064368A">
        <w:t>.</w:t>
      </w:r>
    </w:p>
    <w:p w14:paraId="0BE1C098" w14:textId="5F79D5F1" w:rsidR="0064368A" w:rsidRDefault="0064368A" w:rsidP="009422FA">
      <w:r>
        <w:t xml:space="preserve">Nella ricerca sono state adottate diverse strategie per questo task, </w:t>
      </w:r>
      <w:r w:rsidR="00857C9A">
        <w:t>divisibili in due categorie:</w:t>
      </w:r>
    </w:p>
    <w:p w14:paraId="1402EB4E" w14:textId="5E73D0A7" w:rsidR="00857C9A" w:rsidRDefault="00857C9A" w:rsidP="00857C9A">
      <w:pPr>
        <w:pStyle w:val="Paragrafoelenco"/>
        <w:numPr>
          <w:ilvl w:val="0"/>
          <w:numId w:val="51"/>
        </w:numPr>
      </w:pPr>
      <w:r>
        <w:t>Basati sulle caratteristiche linguistiche: in cui si analizzano i testi alla ricerca di pattern ligustici legati al sarcasmo</w:t>
      </w:r>
      <w:r w:rsidR="00FF0487">
        <w:t>;</w:t>
      </w:r>
      <w:r>
        <w:t xml:space="preserve"> come </w:t>
      </w:r>
      <w:r w:rsidR="00FF0487">
        <w:t>l’uso di più parole contradditorie nella stessa frase, o rispetto al contesto, l’uso di contrasti tra parole con connotazione positiva e negativa oppure l’uso di esagerazioni.</w:t>
      </w:r>
    </w:p>
    <w:p w14:paraId="72C8E411" w14:textId="540D45D3" w:rsidR="00FF0487" w:rsidRDefault="00FF0487" w:rsidP="00857C9A">
      <w:pPr>
        <w:pStyle w:val="Paragrafoelenco"/>
        <w:numPr>
          <w:ilvl w:val="0"/>
          <w:numId w:val="51"/>
        </w:numPr>
      </w:pPr>
      <w:r>
        <w:t xml:space="preserve">Basati su </w:t>
      </w:r>
      <w:r w:rsidR="008419D2">
        <w:t>modelli</w:t>
      </w:r>
      <w:r>
        <w:t xml:space="preserve"> di Machine Learning o Deep Learning: in cui si sfruttano tecniche di apprendimento supervisionato (o semi) per addestrare modelli statistici con dati etichettati per rilevare i testi sarcastici e non; </w:t>
      </w:r>
      <w:r w:rsidR="008419D2">
        <w:t xml:space="preserve">generalmente i modelli posso essere più “semplici” come SVM, Random Forest </w:t>
      </w:r>
      <w:proofErr w:type="spellStart"/>
      <w:r w:rsidR="008419D2">
        <w:t>Naive</w:t>
      </w:r>
      <w:proofErr w:type="spellEnd"/>
      <w:r w:rsidR="008419D2">
        <w:t xml:space="preserve"> </w:t>
      </w:r>
      <w:proofErr w:type="spellStart"/>
      <w:r w:rsidR="008419D2">
        <w:t>Bayes</w:t>
      </w:r>
      <w:proofErr w:type="spellEnd"/>
      <w:r w:rsidR="008419D2">
        <w:t>, o semplici reti neurali, fino ad arrivare ai modelli di Deep Learning, come RNN (</w:t>
      </w:r>
      <w:proofErr w:type="spellStart"/>
      <w:r w:rsidR="008419D2">
        <w:t>Recurrent</w:t>
      </w:r>
      <w:proofErr w:type="spellEnd"/>
      <w:r w:rsidR="008419D2">
        <w:t xml:space="preserve"> </w:t>
      </w:r>
      <w:proofErr w:type="spellStart"/>
      <w:r w:rsidR="008419D2">
        <w:t>Neural</w:t>
      </w:r>
      <w:proofErr w:type="spellEnd"/>
      <w:r w:rsidR="008419D2">
        <w:t xml:space="preserve"> Network) o i </w:t>
      </w:r>
      <w:proofErr w:type="spellStart"/>
      <w:r w:rsidR="008419D2">
        <w:t>Transfomer</w:t>
      </w:r>
      <w:proofErr w:type="spellEnd"/>
      <w:r w:rsidR="008419D2">
        <w:t xml:space="preserve"> che possono raggiungere e superare i milioni di parametri.</w:t>
      </w:r>
    </w:p>
    <w:p w14:paraId="5A5C4DF8" w14:textId="7F58A2EF" w:rsidR="008419D2" w:rsidRDefault="008419D2" w:rsidP="008419D2">
      <w:r>
        <w:t>In questo progetto,</w:t>
      </w:r>
      <w:r w:rsidR="00C10DF1">
        <w:t xml:space="preserve"> la strategia risolutiva adottata si baserà </w:t>
      </w:r>
      <w:r w:rsidR="00FC0082">
        <w:t xml:space="preserve">sul training supervisionato con i </w:t>
      </w:r>
      <w:r w:rsidR="00C10DF1">
        <w:t xml:space="preserve"> Transformer; in quanto s</w:t>
      </w:r>
      <w:r w:rsidR="00FC0082">
        <w:t>ono un modello che sta</w:t>
      </w:r>
      <w:r w:rsidR="00C10DF1">
        <w:t xml:space="preserve"> rivoluzionando il settore, e sarà interessante applicarli in primo piano (seppur in una scala ridotta) a questo difficile task.</w:t>
      </w:r>
    </w:p>
    <w:p w14:paraId="725F30EB" w14:textId="69CE215D" w:rsidR="00C10DF1" w:rsidRDefault="00C10DF1" w:rsidP="009422FA">
      <w:r>
        <w:t xml:space="preserve">La relazione sarà divisa in tre capitoli principali: nel primo descriverò l’analisi dei dati effettuata, da cui si baseranno le scelte adottate; nel secondo tratterò il modello usato e il relativo addestramento; nel terzo discuterò i risultati prodotti. </w:t>
      </w:r>
    </w:p>
    <w:p w14:paraId="174FC1E5" w14:textId="54039392" w:rsidR="00857C9A" w:rsidRPr="009422FA" w:rsidRDefault="00C10DF1" w:rsidP="00C10DF1">
      <w:pPr>
        <w:spacing w:after="200" w:line="276" w:lineRule="auto"/>
        <w:jc w:val="left"/>
      </w:pPr>
      <w:r>
        <w:br w:type="page"/>
      </w:r>
    </w:p>
    <w:p w14:paraId="7433000D" w14:textId="0199AEAA" w:rsidR="00841C7C" w:rsidRDefault="00834971" w:rsidP="00C45CC1">
      <w:pPr>
        <w:pStyle w:val="Titolo"/>
        <w:numPr>
          <w:ilvl w:val="0"/>
          <w:numId w:val="50"/>
        </w:numPr>
      </w:pPr>
      <w:r>
        <w:lastRenderedPageBreak/>
        <w:t>Capitolo 1: Analisi dei dati</w:t>
      </w:r>
    </w:p>
    <w:p w14:paraId="6D6325B4" w14:textId="3D555714" w:rsidR="00C10DF1" w:rsidRPr="00C10DF1" w:rsidRDefault="00DE5C48" w:rsidP="00C10DF1">
      <w:r>
        <w:t>In questo capitolo descriverò l’analisi dei dati</w:t>
      </w:r>
      <w:r w:rsidR="007130B6">
        <w:t xml:space="preserve"> di addestramento</w:t>
      </w:r>
      <w:r>
        <w:t>, esamin</w:t>
      </w:r>
      <w:r w:rsidR="007130B6">
        <w:t>ando</w:t>
      </w:r>
      <w:r>
        <w:t xml:space="preserve"> gli elementi del dataset, il target della classificazione, i testi e gli elementi del contesto. Con cui poter trarre delle conclusioni per poter processare i dati e addestrare il modello con una maggior accortezza.</w:t>
      </w:r>
    </w:p>
    <w:p w14:paraId="3D9930C0" w14:textId="6648F984" w:rsidR="00672E96" w:rsidRPr="00672E96" w:rsidRDefault="00672E96" w:rsidP="00672E96">
      <w:pPr>
        <w:pStyle w:val="Sottotitolo"/>
        <w:numPr>
          <w:ilvl w:val="1"/>
          <w:numId w:val="50"/>
        </w:numPr>
      </w:pPr>
      <w:r>
        <w:t>Descrizione generale dei dati</w:t>
      </w:r>
    </w:p>
    <w:p w14:paraId="583FF249" w14:textId="295CA1CA" w:rsidR="00672E96" w:rsidRDefault="00672E96" w:rsidP="00672E96">
      <w:pPr>
        <w:pStyle w:val="Sott-lvl2"/>
        <w:numPr>
          <w:ilvl w:val="2"/>
          <w:numId w:val="50"/>
        </w:numPr>
      </w:pPr>
      <w:r>
        <w:t>Introduzione ai dataset e Splitting</w:t>
      </w:r>
    </w:p>
    <w:p w14:paraId="2EA541D5" w14:textId="77777777" w:rsidR="00672E96" w:rsidRDefault="00672E96" w:rsidP="00672E96">
      <w:r>
        <w:t>Alla traccia, sono associati due dataset, uno con i dati di addestramento (</w:t>
      </w:r>
      <w:proofErr w:type="spellStart"/>
      <w:r>
        <w:t>train</w:t>
      </w:r>
      <w:proofErr w:type="spellEnd"/>
      <w:r>
        <w:t xml:space="preserve">) e uno per il testing. Essi sono due insiemi di commenti di </w:t>
      </w:r>
      <w:proofErr w:type="spellStart"/>
      <w:r>
        <w:t>Reddit</w:t>
      </w:r>
      <w:proofErr w:type="spellEnd"/>
      <w:r>
        <w:t xml:space="preserve"> dal 2009 al 2016; in particolare, per ogni istanza abbiamo:</w:t>
      </w:r>
    </w:p>
    <w:p w14:paraId="14DB5841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Text: Testo del commento da classificare;</w:t>
      </w:r>
    </w:p>
    <w:p w14:paraId="3DD58137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Sarcastic: Label booleana che indica se il commento è sarcastico (True) o no (False);</w:t>
      </w:r>
    </w:p>
    <w:p w14:paraId="42CAFF62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Author: Nome dell’autore del commento;</w:t>
      </w:r>
    </w:p>
    <w:p w14:paraId="00B43BBB" w14:textId="77777777" w:rsidR="00672E96" w:rsidRDefault="00672E96" w:rsidP="00672E96">
      <w:pPr>
        <w:pStyle w:val="Paragrafoelenco"/>
        <w:numPr>
          <w:ilvl w:val="0"/>
          <w:numId w:val="53"/>
        </w:numPr>
      </w:pPr>
      <w:proofErr w:type="spellStart"/>
      <w:r>
        <w:t>Subreddit</w:t>
      </w:r>
      <w:proofErr w:type="spellEnd"/>
      <w:r>
        <w:t xml:space="preserve">: Nome del </w:t>
      </w:r>
      <w:proofErr w:type="spellStart"/>
      <w:r>
        <w:t>subreddit</w:t>
      </w:r>
      <w:proofErr w:type="spellEnd"/>
      <w:r>
        <w:t xml:space="preserve"> in cui è stato pubblicato il commento;</w:t>
      </w:r>
    </w:p>
    <w:p w14:paraId="1D642258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Date: Data di pubblicazione del commento;</w:t>
      </w:r>
    </w:p>
    <w:p w14:paraId="2586404B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Parent: Testo della discussione a cui il commento si riferisce;</w:t>
      </w:r>
    </w:p>
    <w:p w14:paraId="46F135AE" w14:textId="04D8FE7E" w:rsidR="00672E96" w:rsidRDefault="00672E96" w:rsidP="00672E96">
      <w:r>
        <w:t xml:space="preserve">Il dataset di training originale, con </w:t>
      </w:r>
      <w:r w:rsidR="00FC0082">
        <w:t xml:space="preserve">un milione di righe (precisamente </w:t>
      </w:r>
      <w:r w:rsidR="00FC0082" w:rsidRPr="00FC0082">
        <w:t>1010822</w:t>
      </w:r>
      <w:r w:rsidR="00FC0082">
        <w:t>)</w:t>
      </w:r>
      <w:r>
        <w:t>, sarà diviso casualmente in due parti: quello di training definitivo (con il 95%), su cui verranno effettuate tutte le analisi e assunzioni; quello di validation (con il restante 5</w:t>
      </w:r>
      <w:r w:rsidR="00FC0082">
        <w:t>%</w:t>
      </w:r>
      <w:r>
        <w:t>), usato durante il processo di training per misurare le performance del modello.</w:t>
      </w:r>
    </w:p>
    <w:p w14:paraId="00D8931A" w14:textId="03A759C5" w:rsidR="00672E96" w:rsidRDefault="00672E96" w:rsidP="00672E96">
      <w:r>
        <w:t>Il dataset di training è molto completo, perch</w:t>
      </w:r>
      <w:r>
        <w:t>é</w:t>
      </w:r>
      <w:r>
        <w:t xml:space="preserve"> il numero di </w:t>
      </w:r>
      <w:r w:rsidR="00F672B4">
        <w:t>righe</w:t>
      </w:r>
      <w:r>
        <w:t xml:space="preserve"> duplicate e non valide è </w:t>
      </w:r>
      <w:r w:rsidR="00FC0082">
        <w:t xml:space="preserve">relativamente irrilevante </w:t>
      </w:r>
      <w:r>
        <w:t xml:space="preserve">(rispettivamente </w:t>
      </w:r>
      <w:r w:rsidR="00FC0082">
        <w:t>200</w:t>
      </w:r>
      <w:r>
        <w:t xml:space="preserve"> e </w:t>
      </w:r>
      <w:r w:rsidR="00FC0082">
        <w:t>53</w:t>
      </w:r>
      <w:r>
        <w:t>); dunque non è necessario attuare alcuna strategia particolare per recuperare</w:t>
      </w:r>
      <w:r w:rsidR="00FC0082">
        <w:t xml:space="preserve"> i</w:t>
      </w:r>
      <w:r>
        <w:t xml:space="preserve"> dati mancanti (come l’imputazione)</w:t>
      </w:r>
      <w:r w:rsidR="00FC0082">
        <w:t xml:space="preserve"> o nulli</w:t>
      </w:r>
      <w:r>
        <w:t>, e si può procedere con la loro rimozione. Inoltre, sia la codifica dei testi che delle date rispetta gli standard e non sono dunque presenti errori di conversione.</w:t>
      </w:r>
    </w:p>
    <w:p w14:paraId="222F4684" w14:textId="5CD8E97D" w:rsidR="00834971" w:rsidRDefault="00C45CC1" w:rsidP="00672E96">
      <w:pPr>
        <w:pStyle w:val="Sott-lvl2"/>
        <w:numPr>
          <w:ilvl w:val="2"/>
          <w:numId w:val="50"/>
        </w:numPr>
      </w:pPr>
      <w:r>
        <w:t xml:space="preserve"> </w:t>
      </w:r>
      <w:r w:rsidR="00F672B4">
        <w:t>Descrizione della metodologia di analisi</w:t>
      </w:r>
    </w:p>
    <w:p w14:paraId="5112B2EA" w14:textId="2BE8BF2F" w:rsidR="00F672B4" w:rsidRDefault="00F672B4" w:rsidP="00F672B4">
      <w:r>
        <w:t xml:space="preserve">Ogni riga è composta da una label e dalla relativa istanza, i cui attributi possono essere divisi </w:t>
      </w:r>
      <w:r w:rsidR="00FC0082">
        <w:t>nel</w:t>
      </w:r>
      <w:r>
        <w:t xml:space="preserve"> testo fondamentale da classificare (l’attributo Text), e una serie di attributi contestuali che aggiungono informazioni per il testo (i restanti attributi).</w:t>
      </w:r>
    </w:p>
    <w:p w14:paraId="797130BA" w14:textId="77777777" w:rsidR="00FC0082" w:rsidRDefault="00F672B4" w:rsidP="00F672B4">
      <w:r>
        <w:lastRenderedPageBreak/>
        <w:t xml:space="preserve">Vista questa divisione ho strutturato il processo di analisi in due fasi: </w:t>
      </w:r>
    </w:p>
    <w:p w14:paraId="5C9B7CB6" w14:textId="5D289A80" w:rsidR="00F672B4" w:rsidRDefault="00F672B4" w:rsidP="00FC0082">
      <w:pPr>
        <w:pStyle w:val="Paragrafoelenco"/>
        <w:numPr>
          <w:ilvl w:val="0"/>
          <w:numId w:val="56"/>
        </w:numPr>
      </w:pPr>
      <w:r>
        <w:t>Nella prima</w:t>
      </w:r>
      <w:r w:rsidR="00FC0082">
        <w:t xml:space="preserve"> fase</w:t>
      </w:r>
      <w:r>
        <w:t xml:space="preserve"> esamin</w:t>
      </w:r>
      <w:r w:rsidR="00FC0082">
        <w:t>erò</w:t>
      </w:r>
      <w:r>
        <w:t xml:space="preserve"> gli attributi del contesto</w:t>
      </w:r>
      <w:r w:rsidR="00FC0082">
        <w:t xml:space="preserve">, calcolando per ogni elemento unico di ogni attributo qual è il rateo con cui compare in testi sarcastici e non </w:t>
      </w:r>
      <w:r w:rsidR="00FC0082">
        <w:t>(detto Rateo Informativo)</w:t>
      </w:r>
      <w:r w:rsidR="00FC0082">
        <w:t>, in modo da individuare gli elementi (e quindi i relativi attributi) più rilevanti ad un modello</w:t>
      </w:r>
    </w:p>
    <w:p w14:paraId="7A68B4E6" w14:textId="121D2507" w:rsidR="00FC0082" w:rsidRDefault="00FC0082" w:rsidP="00FC0082">
      <w:pPr>
        <w:pStyle w:val="Paragrafoelenco"/>
        <w:numPr>
          <w:ilvl w:val="0"/>
          <w:numId w:val="56"/>
        </w:numPr>
      </w:pPr>
      <w:r>
        <w:t xml:space="preserve">Nella seconda fase esaminerò i diversi modi processare il testo, calcolando quale sistema produce il testo con un maggior contento di rateo informativo.  </w:t>
      </w:r>
    </w:p>
    <w:p w14:paraId="1D7464F3" w14:textId="2A3A1AA6" w:rsidR="00C45CC1" w:rsidRDefault="00834971" w:rsidP="00FC0082">
      <w:pPr>
        <w:pStyle w:val="Sottotitolo"/>
        <w:numPr>
          <w:ilvl w:val="1"/>
          <w:numId w:val="50"/>
        </w:numPr>
      </w:pPr>
      <w:r>
        <w:t>Analisi del target</w:t>
      </w:r>
    </w:p>
    <w:p w14:paraId="30A9CF4F" w14:textId="727924C5" w:rsidR="00FC0082" w:rsidRDefault="00FC0082" w:rsidP="00FC0082">
      <w:r>
        <w:t xml:space="preserve">Il target, ovvero l’attributo Sarcastic, è la Label che identifica la natura del commento, e sarà dunque </w:t>
      </w:r>
      <w:r w:rsidR="00832989">
        <w:t xml:space="preserve">l’obbiettivo </w:t>
      </w:r>
      <w:r>
        <w:t>del modello</w:t>
      </w:r>
      <w:r w:rsidR="00832989">
        <w:t xml:space="preserve"> di NLP. </w:t>
      </w:r>
    </w:p>
    <w:p w14:paraId="74348185" w14:textId="0FCCD911" w:rsidR="00832989" w:rsidRDefault="00832989" w:rsidP="00FC0082">
      <w:r>
        <w:t>Per la buona riuscita del training è importante che la sua distribuzione sia bilanciata, ovvero che il numero di istanze sarcastiche e non sia approssimativamente simile</w:t>
      </w:r>
      <w:r w:rsidR="00B718B7">
        <w:t>. Come sostenuto nell’articolo “</w:t>
      </w:r>
      <w:r w:rsidR="00B718B7" w:rsidRPr="00B718B7">
        <w:t>A Large Self-</w:t>
      </w:r>
      <w:proofErr w:type="spellStart"/>
      <w:r w:rsidR="00B718B7" w:rsidRPr="00B718B7">
        <w:t>Annotated</w:t>
      </w:r>
      <w:proofErr w:type="spellEnd"/>
      <w:r w:rsidR="00B718B7" w:rsidRPr="00B718B7">
        <w:t xml:space="preserve"> Corpus for </w:t>
      </w:r>
      <w:proofErr w:type="spellStart"/>
      <w:r w:rsidR="00B718B7" w:rsidRPr="00B718B7">
        <w:t>Sarcasm</w:t>
      </w:r>
      <w:proofErr w:type="spellEnd"/>
      <w:r w:rsidR="00B718B7">
        <w:t>” (allegato alla traccia), e dopo una fase di verifica, posso affermare che il dataset presenta questa caratteristica e quindi non è necessario applicare tecniche per migliorare il bilanciamento.</w:t>
      </w:r>
    </w:p>
    <w:p w14:paraId="417095AC" w14:textId="77777777" w:rsidR="00B718B7" w:rsidRPr="00FC0082" w:rsidRDefault="00B718B7" w:rsidP="00FC0082"/>
    <w:p w14:paraId="32B1E7FD" w14:textId="3D885A34" w:rsidR="00C45CC1" w:rsidRPr="00C45CC1" w:rsidRDefault="00834971" w:rsidP="00C45CC1">
      <w:pPr>
        <w:pStyle w:val="Sottotitolo"/>
        <w:numPr>
          <w:ilvl w:val="0"/>
          <w:numId w:val="50"/>
        </w:numPr>
        <w:ind w:left="720"/>
      </w:pPr>
      <w:r>
        <w:t xml:space="preserve">Analisi delle feature </w:t>
      </w:r>
      <w:proofErr w:type="spellStart"/>
      <w:r>
        <w:t>context</w:t>
      </w:r>
      <w:proofErr w:type="spellEnd"/>
    </w:p>
    <w:p w14:paraId="6519DD56" w14:textId="3DC23B40" w:rsidR="00834971" w:rsidRDefault="00834971" w:rsidP="00C45CC1">
      <w:pPr>
        <w:pStyle w:val="Sottotitolo"/>
        <w:numPr>
          <w:ilvl w:val="0"/>
          <w:numId w:val="50"/>
        </w:numPr>
        <w:ind w:left="720"/>
      </w:pPr>
      <w:r>
        <w:t>Analisi del testo</w:t>
      </w:r>
    </w:p>
    <w:p w14:paraId="18A769CF" w14:textId="6D16C8B6" w:rsidR="00C45CC1" w:rsidRPr="00C45CC1" w:rsidRDefault="00C45CC1" w:rsidP="00C45CC1">
      <w:pPr>
        <w:pStyle w:val="Sottotitolo"/>
        <w:numPr>
          <w:ilvl w:val="0"/>
          <w:numId w:val="50"/>
        </w:numPr>
        <w:ind w:left="720"/>
      </w:pPr>
      <w:r>
        <w:t>Preparazione dei dati</w:t>
      </w:r>
    </w:p>
    <w:p w14:paraId="437E028B" w14:textId="77777777" w:rsidR="00841C7C" w:rsidRPr="0052334C" w:rsidRDefault="00841C7C" w:rsidP="00841C7C">
      <w:pPr>
        <w:rPr>
          <w:u w:val="single"/>
        </w:rPr>
      </w:pPr>
    </w:p>
    <w:sectPr w:rsidR="00841C7C" w:rsidRPr="0052334C" w:rsidSect="00C73351">
      <w:footerReference w:type="default" r:id="rId8"/>
      <w:pgSz w:w="11906" w:h="16838"/>
      <w:pgMar w:top="1417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4915" w14:textId="77777777" w:rsidR="00C54AF8" w:rsidRDefault="00C54AF8" w:rsidP="00E23793">
      <w:r>
        <w:separator/>
      </w:r>
    </w:p>
  </w:endnote>
  <w:endnote w:type="continuationSeparator" w:id="0">
    <w:p w14:paraId="467A1C6D" w14:textId="77777777" w:rsidR="00C54AF8" w:rsidRDefault="00C54AF8" w:rsidP="00E2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232113"/>
      <w:docPartObj>
        <w:docPartGallery w:val="Page Numbers (Bottom of Page)"/>
        <w:docPartUnique/>
      </w:docPartObj>
    </w:sdtPr>
    <w:sdtContent>
      <w:p w14:paraId="0E367220" w14:textId="27DA3579" w:rsidR="00973819" w:rsidRDefault="009738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0F351" w14:textId="77777777" w:rsidR="00880599" w:rsidRDefault="008805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C3A2" w14:textId="77777777" w:rsidR="00C54AF8" w:rsidRDefault="00C54AF8" w:rsidP="00E23793">
      <w:r>
        <w:separator/>
      </w:r>
    </w:p>
  </w:footnote>
  <w:footnote w:type="continuationSeparator" w:id="0">
    <w:p w14:paraId="6286DF2F" w14:textId="77777777" w:rsidR="00C54AF8" w:rsidRDefault="00C54AF8" w:rsidP="00E2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F06"/>
    <w:multiLevelType w:val="hybridMultilevel"/>
    <w:tmpl w:val="BC048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1861"/>
    <w:multiLevelType w:val="hybridMultilevel"/>
    <w:tmpl w:val="DB90B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DFA"/>
    <w:multiLevelType w:val="hybridMultilevel"/>
    <w:tmpl w:val="C03C6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E02"/>
    <w:multiLevelType w:val="hybridMultilevel"/>
    <w:tmpl w:val="8534B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506E"/>
    <w:multiLevelType w:val="hybridMultilevel"/>
    <w:tmpl w:val="5C605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A10F1"/>
    <w:multiLevelType w:val="hybridMultilevel"/>
    <w:tmpl w:val="4AF4F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51610"/>
    <w:multiLevelType w:val="hybridMultilevel"/>
    <w:tmpl w:val="671E5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86726"/>
    <w:multiLevelType w:val="multilevel"/>
    <w:tmpl w:val="87068B1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B1BE8"/>
    <w:multiLevelType w:val="hybridMultilevel"/>
    <w:tmpl w:val="A142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5756B"/>
    <w:multiLevelType w:val="hybridMultilevel"/>
    <w:tmpl w:val="F1B44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01B7B"/>
    <w:multiLevelType w:val="hybridMultilevel"/>
    <w:tmpl w:val="7D488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44392"/>
    <w:multiLevelType w:val="hybridMultilevel"/>
    <w:tmpl w:val="F272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66C1D"/>
    <w:multiLevelType w:val="hybridMultilevel"/>
    <w:tmpl w:val="97288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4E7"/>
    <w:multiLevelType w:val="hybridMultilevel"/>
    <w:tmpl w:val="A7668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A3A85"/>
    <w:multiLevelType w:val="multilevel"/>
    <w:tmpl w:val="E76A8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F915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B85AA9"/>
    <w:multiLevelType w:val="hybridMultilevel"/>
    <w:tmpl w:val="7BE0B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B1B8F"/>
    <w:multiLevelType w:val="hybridMultilevel"/>
    <w:tmpl w:val="0CEE8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939AF"/>
    <w:multiLevelType w:val="hybridMultilevel"/>
    <w:tmpl w:val="5B4A7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3320E"/>
    <w:multiLevelType w:val="hybridMultilevel"/>
    <w:tmpl w:val="19948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E565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4DC3D0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C1036D"/>
    <w:multiLevelType w:val="hybridMultilevel"/>
    <w:tmpl w:val="9A786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0201E"/>
    <w:multiLevelType w:val="hybridMultilevel"/>
    <w:tmpl w:val="96361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808D3"/>
    <w:multiLevelType w:val="multilevel"/>
    <w:tmpl w:val="6F3823A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77A7B9A"/>
    <w:multiLevelType w:val="hybridMultilevel"/>
    <w:tmpl w:val="39AA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F3981"/>
    <w:multiLevelType w:val="hybridMultilevel"/>
    <w:tmpl w:val="6FF46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0073D"/>
    <w:multiLevelType w:val="hybridMultilevel"/>
    <w:tmpl w:val="C94C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C37DF"/>
    <w:multiLevelType w:val="hybridMultilevel"/>
    <w:tmpl w:val="F77E488A"/>
    <w:lvl w:ilvl="0" w:tplc="0180C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56DB5"/>
    <w:multiLevelType w:val="hybridMultilevel"/>
    <w:tmpl w:val="2E247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D4D85"/>
    <w:multiLevelType w:val="hybridMultilevel"/>
    <w:tmpl w:val="5442E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63442"/>
    <w:multiLevelType w:val="hybridMultilevel"/>
    <w:tmpl w:val="ECB46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558E7"/>
    <w:multiLevelType w:val="hybridMultilevel"/>
    <w:tmpl w:val="BDC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A53BA"/>
    <w:multiLevelType w:val="hybridMultilevel"/>
    <w:tmpl w:val="ED7AF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910DE"/>
    <w:multiLevelType w:val="hybridMultilevel"/>
    <w:tmpl w:val="66FE9A7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47DF0258"/>
    <w:multiLevelType w:val="hybridMultilevel"/>
    <w:tmpl w:val="465E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32F62"/>
    <w:multiLevelType w:val="hybridMultilevel"/>
    <w:tmpl w:val="FA123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85E08"/>
    <w:multiLevelType w:val="hybridMultilevel"/>
    <w:tmpl w:val="5EAE8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E3508"/>
    <w:multiLevelType w:val="hybridMultilevel"/>
    <w:tmpl w:val="4F60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B2DAB"/>
    <w:multiLevelType w:val="hybridMultilevel"/>
    <w:tmpl w:val="7B026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90D1C"/>
    <w:multiLevelType w:val="hybridMultilevel"/>
    <w:tmpl w:val="CCFEE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286C6B"/>
    <w:multiLevelType w:val="hybridMultilevel"/>
    <w:tmpl w:val="1EDC3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6152C"/>
    <w:multiLevelType w:val="hybridMultilevel"/>
    <w:tmpl w:val="C862D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A797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E75BD4"/>
    <w:multiLevelType w:val="hybridMultilevel"/>
    <w:tmpl w:val="5290E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A3592"/>
    <w:multiLevelType w:val="hybridMultilevel"/>
    <w:tmpl w:val="9A507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4082A"/>
    <w:multiLevelType w:val="hybridMultilevel"/>
    <w:tmpl w:val="B6B4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12CF8"/>
    <w:multiLevelType w:val="hybridMultilevel"/>
    <w:tmpl w:val="CCDCB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7FF6"/>
    <w:multiLevelType w:val="hybridMultilevel"/>
    <w:tmpl w:val="A448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204E4"/>
    <w:multiLevelType w:val="hybridMultilevel"/>
    <w:tmpl w:val="00E6E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53797"/>
    <w:multiLevelType w:val="hybridMultilevel"/>
    <w:tmpl w:val="A1F6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3964B6"/>
    <w:multiLevelType w:val="hybridMultilevel"/>
    <w:tmpl w:val="EDF2E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374423"/>
    <w:multiLevelType w:val="hybridMultilevel"/>
    <w:tmpl w:val="48D80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70B91"/>
    <w:multiLevelType w:val="hybridMultilevel"/>
    <w:tmpl w:val="C82A7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A7216D"/>
    <w:multiLevelType w:val="hybridMultilevel"/>
    <w:tmpl w:val="3906E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4938">
    <w:abstractNumId w:val="22"/>
  </w:num>
  <w:num w:numId="2" w16cid:durableId="615018257">
    <w:abstractNumId w:val="4"/>
  </w:num>
  <w:num w:numId="3" w16cid:durableId="1285581657">
    <w:abstractNumId w:val="50"/>
  </w:num>
  <w:num w:numId="4" w16cid:durableId="559171987">
    <w:abstractNumId w:val="28"/>
  </w:num>
  <w:num w:numId="5" w16cid:durableId="1970235724">
    <w:abstractNumId w:val="25"/>
  </w:num>
  <w:num w:numId="6" w16cid:durableId="1128931107">
    <w:abstractNumId w:val="23"/>
  </w:num>
  <w:num w:numId="7" w16cid:durableId="952248539">
    <w:abstractNumId w:val="52"/>
  </w:num>
  <w:num w:numId="8" w16cid:durableId="1327127879">
    <w:abstractNumId w:val="4"/>
  </w:num>
  <w:num w:numId="9" w16cid:durableId="1997799580">
    <w:abstractNumId w:val="11"/>
  </w:num>
  <w:num w:numId="10" w16cid:durableId="1920433400">
    <w:abstractNumId w:val="10"/>
  </w:num>
  <w:num w:numId="11" w16cid:durableId="1581794695">
    <w:abstractNumId w:val="9"/>
  </w:num>
  <w:num w:numId="12" w16cid:durableId="1919557325">
    <w:abstractNumId w:val="32"/>
  </w:num>
  <w:num w:numId="13" w16cid:durableId="1707100927">
    <w:abstractNumId w:val="39"/>
  </w:num>
  <w:num w:numId="14" w16cid:durableId="870149884">
    <w:abstractNumId w:val="5"/>
  </w:num>
  <w:num w:numId="15" w16cid:durableId="917136430">
    <w:abstractNumId w:val="12"/>
  </w:num>
  <w:num w:numId="16" w16cid:durableId="634987155">
    <w:abstractNumId w:val="14"/>
  </w:num>
  <w:num w:numId="17" w16cid:durableId="1915891357">
    <w:abstractNumId w:val="24"/>
  </w:num>
  <w:num w:numId="18" w16cid:durableId="374232497">
    <w:abstractNumId w:val="20"/>
  </w:num>
  <w:num w:numId="19" w16cid:durableId="53819320">
    <w:abstractNumId w:val="27"/>
  </w:num>
  <w:num w:numId="20" w16cid:durableId="194581061">
    <w:abstractNumId w:val="2"/>
  </w:num>
  <w:num w:numId="21" w16cid:durableId="1425150365">
    <w:abstractNumId w:val="48"/>
  </w:num>
  <w:num w:numId="22" w16cid:durableId="172768690">
    <w:abstractNumId w:val="18"/>
  </w:num>
  <w:num w:numId="23" w16cid:durableId="1103456611">
    <w:abstractNumId w:val="34"/>
  </w:num>
  <w:num w:numId="24" w16cid:durableId="187065286">
    <w:abstractNumId w:val="51"/>
  </w:num>
  <w:num w:numId="25" w16cid:durableId="1448891857">
    <w:abstractNumId w:val="47"/>
  </w:num>
  <w:num w:numId="26" w16cid:durableId="237181070">
    <w:abstractNumId w:val="17"/>
  </w:num>
  <w:num w:numId="27" w16cid:durableId="1231307085">
    <w:abstractNumId w:val="46"/>
  </w:num>
  <w:num w:numId="28" w16cid:durableId="596181422">
    <w:abstractNumId w:val="19"/>
  </w:num>
  <w:num w:numId="29" w16cid:durableId="1733849485">
    <w:abstractNumId w:val="8"/>
  </w:num>
  <w:num w:numId="30" w16cid:durableId="1842622408">
    <w:abstractNumId w:val="29"/>
  </w:num>
  <w:num w:numId="31" w16cid:durableId="2119837670">
    <w:abstractNumId w:val="37"/>
  </w:num>
  <w:num w:numId="32" w16cid:durableId="1378697393">
    <w:abstractNumId w:val="6"/>
  </w:num>
  <w:num w:numId="33" w16cid:durableId="745616912">
    <w:abstractNumId w:val="26"/>
  </w:num>
  <w:num w:numId="34" w16cid:durableId="768236620">
    <w:abstractNumId w:val="16"/>
  </w:num>
  <w:num w:numId="35" w16cid:durableId="1513689709">
    <w:abstractNumId w:val="1"/>
  </w:num>
  <w:num w:numId="36" w16cid:durableId="971207742">
    <w:abstractNumId w:val="30"/>
  </w:num>
  <w:num w:numId="37" w16cid:durableId="1575359553">
    <w:abstractNumId w:val="35"/>
  </w:num>
  <w:num w:numId="38" w16cid:durableId="992955193">
    <w:abstractNumId w:val="15"/>
  </w:num>
  <w:num w:numId="39" w16cid:durableId="1542136496">
    <w:abstractNumId w:val="53"/>
  </w:num>
  <w:num w:numId="40" w16cid:durableId="323163052">
    <w:abstractNumId w:val="43"/>
  </w:num>
  <w:num w:numId="41" w16cid:durableId="347172570">
    <w:abstractNumId w:val="54"/>
  </w:num>
  <w:num w:numId="42" w16cid:durableId="1450052234">
    <w:abstractNumId w:val="0"/>
  </w:num>
  <w:num w:numId="43" w16cid:durableId="726222457">
    <w:abstractNumId w:val="44"/>
  </w:num>
  <w:num w:numId="44" w16cid:durableId="963659795">
    <w:abstractNumId w:val="31"/>
  </w:num>
  <w:num w:numId="45" w16cid:durableId="2092391275">
    <w:abstractNumId w:val="41"/>
  </w:num>
  <w:num w:numId="46" w16cid:durableId="2099059502">
    <w:abstractNumId w:val="40"/>
  </w:num>
  <w:num w:numId="47" w16cid:durableId="9988008">
    <w:abstractNumId w:val="45"/>
  </w:num>
  <w:num w:numId="48" w16cid:durableId="1615743584">
    <w:abstractNumId w:val="33"/>
  </w:num>
  <w:num w:numId="49" w16cid:durableId="717751472">
    <w:abstractNumId w:val="49"/>
  </w:num>
  <w:num w:numId="50" w16cid:durableId="823202159">
    <w:abstractNumId w:val="7"/>
  </w:num>
  <w:num w:numId="51" w16cid:durableId="1744840795">
    <w:abstractNumId w:val="38"/>
  </w:num>
  <w:num w:numId="52" w16cid:durableId="824904677">
    <w:abstractNumId w:val="3"/>
  </w:num>
  <w:num w:numId="53" w16cid:durableId="16318568">
    <w:abstractNumId w:val="36"/>
  </w:num>
  <w:num w:numId="54" w16cid:durableId="1032924433">
    <w:abstractNumId w:val="13"/>
  </w:num>
  <w:num w:numId="55" w16cid:durableId="1403717766">
    <w:abstractNumId w:val="21"/>
  </w:num>
  <w:num w:numId="56" w16cid:durableId="27703102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15"/>
    <w:rsid w:val="0000511A"/>
    <w:rsid w:val="00005397"/>
    <w:rsid w:val="0000656A"/>
    <w:rsid w:val="00006ED8"/>
    <w:rsid w:val="00010288"/>
    <w:rsid w:val="00010D63"/>
    <w:rsid w:val="0002170E"/>
    <w:rsid w:val="00022DB7"/>
    <w:rsid w:val="00023C06"/>
    <w:rsid w:val="00030031"/>
    <w:rsid w:val="00030E85"/>
    <w:rsid w:val="000348CA"/>
    <w:rsid w:val="00046EF9"/>
    <w:rsid w:val="00050B19"/>
    <w:rsid w:val="00050E01"/>
    <w:rsid w:val="000517F8"/>
    <w:rsid w:val="00056550"/>
    <w:rsid w:val="00056BDB"/>
    <w:rsid w:val="0005748A"/>
    <w:rsid w:val="00061610"/>
    <w:rsid w:val="00064905"/>
    <w:rsid w:val="00065E0B"/>
    <w:rsid w:val="00067ADE"/>
    <w:rsid w:val="000714DA"/>
    <w:rsid w:val="0007275E"/>
    <w:rsid w:val="000730A7"/>
    <w:rsid w:val="00073A58"/>
    <w:rsid w:val="000752D2"/>
    <w:rsid w:val="000774DF"/>
    <w:rsid w:val="00077764"/>
    <w:rsid w:val="00077927"/>
    <w:rsid w:val="00087EA7"/>
    <w:rsid w:val="000925BD"/>
    <w:rsid w:val="00094B86"/>
    <w:rsid w:val="000A2D98"/>
    <w:rsid w:val="000A4134"/>
    <w:rsid w:val="000A6354"/>
    <w:rsid w:val="000B4635"/>
    <w:rsid w:val="000B588F"/>
    <w:rsid w:val="000D2851"/>
    <w:rsid w:val="000E2220"/>
    <w:rsid w:val="000E3E58"/>
    <w:rsid w:val="000E4CE7"/>
    <w:rsid w:val="000E67A5"/>
    <w:rsid w:val="000E7C70"/>
    <w:rsid w:val="000E7F6C"/>
    <w:rsid w:val="000F0B2D"/>
    <w:rsid w:val="000F0D81"/>
    <w:rsid w:val="000F27A2"/>
    <w:rsid w:val="000F7C1C"/>
    <w:rsid w:val="001017E0"/>
    <w:rsid w:val="0010224B"/>
    <w:rsid w:val="0010280B"/>
    <w:rsid w:val="00102AAD"/>
    <w:rsid w:val="00103B53"/>
    <w:rsid w:val="0010491C"/>
    <w:rsid w:val="00106CE1"/>
    <w:rsid w:val="00106F63"/>
    <w:rsid w:val="00112D33"/>
    <w:rsid w:val="001153A2"/>
    <w:rsid w:val="0011583B"/>
    <w:rsid w:val="00115E25"/>
    <w:rsid w:val="00121E1A"/>
    <w:rsid w:val="0012373D"/>
    <w:rsid w:val="00125C1B"/>
    <w:rsid w:val="0012647E"/>
    <w:rsid w:val="00127EBD"/>
    <w:rsid w:val="0013179D"/>
    <w:rsid w:val="00131E3E"/>
    <w:rsid w:val="00132C40"/>
    <w:rsid w:val="00133A76"/>
    <w:rsid w:val="00134BF5"/>
    <w:rsid w:val="0013776B"/>
    <w:rsid w:val="0014277E"/>
    <w:rsid w:val="00143A9D"/>
    <w:rsid w:val="00146095"/>
    <w:rsid w:val="00151043"/>
    <w:rsid w:val="001523CF"/>
    <w:rsid w:val="00153EE1"/>
    <w:rsid w:val="0015417D"/>
    <w:rsid w:val="001546D3"/>
    <w:rsid w:val="00156C3D"/>
    <w:rsid w:val="00157049"/>
    <w:rsid w:val="00160511"/>
    <w:rsid w:val="0016098B"/>
    <w:rsid w:val="00160E43"/>
    <w:rsid w:val="001621FE"/>
    <w:rsid w:val="00163BE4"/>
    <w:rsid w:val="0016496A"/>
    <w:rsid w:val="00166029"/>
    <w:rsid w:val="001664A7"/>
    <w:rsid w:val="00166ECE"/>
    <w:rsid w:val="001713D4"/>
    <w:rsid w:val="0017724F"/>
    <w:rsid w:val="001800D5"/>
    <w:rsid w:val="001825C8"/>
    <w:rsid w:val="001831EA"/>
    <w:rsid w:val="00186051"/>
    <w:rsid w:val="0019216A"/>
    <w:rsid w:val="001A018D"/>
    <w:rsid w:val="001A6004"/>
    <w:rsid w:val="001A63EB"/>
    <w:rsid w:val="001B009C"/>
    <w:rsid w:val="001B356B"/>
    <w:rsid w:val="001B522F"/>
    <w:rsid w:val="001B584B"/>
    <w:rsid w:val="001B76DC"/>
    <w:rsid w:val="001C36DA"/>
    <w:rsid w:val="001D2F26"/>
    <w:rsid w:val="001D42B0"/>
    <w:rsid w:val="001D4D5B"/>
    <w:rsid w:val="001E1231"/>
    <w:rsid w:val="001E21AB"/>
    <w:rsid w:val="001E2B9A"/>
    <w:rsid w:val="001E64CA"/>
    <w:rsid w:val="001F25C8"/>
    <w:rsid w:val="001F3F3B"/>
    <w:rsid w:val="001F453A"/>
    <w:rsid w:val="00204470"/>
    <w:rsid w:val="00206877"/>
    <w:rsid w:val="00207F97"/>
    <w:rsid w:val="002100AA"/>
    <w:rsid w:val="002129B9"/>
    <w:rsid w:val="002179B0"/>
    <w:rsid w:val="002216A7"/>
    <w:rsid w:val="00225378"/>
    <w:rsid w:val="002275AC"/>
    <w:rsid w:val="00230684"/>
    <w:rsid w:val="00231B1B"/>
    <w:rsid w:val="002327CD"/>
    <w:rsid w:val="00232AAE"/>
    <w:rsid w:val="00237A9C"/>
    <w:rsid w:val="00237AF8"/>
    <w:rsid w:val="00242DD4"/>
    <w:rsid w:val="00243F8C"/>
    <w:rsid w:val="00252F12"/>
    <w:rsid w:val="00253A66"/>
    <w:rsid w:val="00255003"/>
    <w:rsid w:val="00255DD9"/>
    <w:rsid w:val="00256C23"/>
    <w:rsid w:val="002671D0"/>
    <w:rsid w:val="00274641"/>
    <w:rsid w:val="002766EB"/>
    <w:rsid w:val="00293DAF"/>
    <w:rsid w:val="00294A34"/>
    <w:rsid w:val="002A0618"/>
    <w:rsid w:val="002A42F1"/>
    <w:rsid w:val="002A508E"/>
    <w:rsid w:val="002A7B76"/>
    <w:rsid w:val="002B1A25"/>
    <w:rsid w:val="002B4019"/>
    <w:rsid w:val="002B4B81"/>
    <w:rsid w:val="002B4D57"/>
    <w:rsid w:val="002C08CA"/>
    <w:rsid w:val="002C1775"/>
    <w:rsid w:val="002C1A21"/>
    <w:rsid w:val="002C1C57"/>
    <w:rsid w:val="002C3061"/>
    <w:rsid w:val="002C51A0"/>
    <w:rsid w:val="002C6ACE"/>
    <w:rsid w:val="002C6E11"/>
    <w:rsid w:val="002D755E"/>
    <w:rsid w:val="002D7E07"/>
    <w:rsid w:val="002E01D6"/>
    <w:rsid w:val="002E06AC"/>
    <w:rsid w:val="002E5440"/>
    <w:rsid w:val="002E68E5"/>
    <w:rsid w:val="002E724E"/>
    <w:rsid w:val="002F0E6F"/>
    <w:rsid w:val="002F192B"/>
    <w:rsid w:val="003000BE"/>
    <w:rsid w:val="003051D3"/>
    <w:rsid w:val="00310E79"/>
    <w:rsid w:val="00311F80"/>
    <w:rsid w:val="00311FCC"/>
    <w:rsid w:val="0031259C"/>
    <w:rsid w:val="00320D80"/>
    <w:rsid w:val="00320DD3"/>
    <w:rsid w:val="00321844"/>
    <w:rsid w:val="00326349"/>
    <w:rsid w:val="00326EF3"/>
    <w:rsid w:val="00334480"/>
    <w:rsid w:val="003359BC"/>
    <w:rsid w:val="00351BD6"/>
    <w:rsid w:val="00352803"/>
    <w:rsid w:val="00354CFB"/>
    <w:rsid w:val="00362A5A"/>
    <w:rsid w:val="00364D6C"/>
    <w:rsid w:val="00367E39"/>
    <w:rsid w:val="00377132"/>
    <w:rsid w:val="003771F8"/>
    <w:rsid w:val="00380164"/>
    <w:rsid w:val="003803B7"/>
    <w:rsid w:val="003822E7"/>
    <w:rsid w:val="00384961"/>
    <w:rsid w:val="003855BC"/>
    <w:rsid w:val="00386D3F"/>
    <w:rsid w:val="00387F18"/>
    <w:rsid w:val="00391AEF"/>
    <w:rsid w:val="00394FF2"/>
    <w:rsid w:val="003957CC"/>
    <w:rsid w:val="003976A4"/>
    <w:rsid w:val="003A017E"/>
    <w:rsid w:val="003A329B"/>
    <w:rsid w:val="003B44A2"/>
    <w:rsid w:val="003B54DB"/>
    <w:rsid w:val="003B7659"/>
    <w:rsid w:val="003C09C3"/>
    <w:rsid w:val="003C2FA2"/>
    <w:rsid w:val="003C49B7"/>
    <w:rsid w:val="003C6EF4"/>
    <w:rsid w:val="003C7D4F"/>
    <w:rsid w:val="003D0E5D"/>
    <w:rsid w:val="003D2F37"/>
    <w:rsid w:val="003D77F8"/>
    <w:rsid w:val="003E2156"/>
    <w:rsid w:val="003E714D"/>
    <w:rsid w:val="003E744E"/>
    <w:rsid w:val="003F0DB6"/>
    <w:rsid w:val="003F1614"/>
    <w:rsid w:val="004010D0"/>
    <w:rsid w:val="004024A8"/>
    <w:rsid w:val="004128B9"/>
    <w:rsid w:val="00414BBB"/>
    <w:rsid w:val="00415C8A"/>
    <w:rsid w:val="00416147"/>
    <w:rsid w:val="00416B86"/>
    <w:rsid w:val="004207B4"/>
    <w:rsid w:val="00421150"/>
    <w:rsid w:val="00432BE1"/>
    <w:rsid w:val="00434EA1"/>
    <w:rsid w:val="004459AF"/>
    <w:rsid w:val="00445CED"/>
    <w:rsid w:val="00446426"/>
    <w:rsid w:val="004526D3"/>
    <w:rsid w:val="00455023"/>
    <w:rsid w:val="00456F9F"/>
    <w:rsid w:val="00462335"/>
    <w:rsid w:val="00462B55"/>
    <w:rsid w:val="004656B4"/>
    <w:rsid w:val="0046619C"/>
    <w:rsid w:val="00472DCB"/>
    <w:rsid w:val="0047446D"/>
    <w:rsid w:val="00476DC1"/>
    <w:rsid w:val="00477946"/>
    <w:rsid w:val="004800DB"/>
    <w:rsid w:val="00484202"/>
    <w:rsid w:val="00491799"/>
    <w:rsid w:val="0049215F"/>
    <w:rsid w:val="00493530"/>
    <w:rsid w:val="0049499E"/>
    <w:rsid w:val="004A1294"/>
    <w:rsid w:val="004A2762"/>
    <w:rsid w:val="004A372B"/>
    <w:rsid w:val="004B1634"/>
    <w:rsid w:val="004B2AC5"/>
    <w:rsid w:val="004B4AEE"/>
    <w:rsid w:val="004C0738"/>
    <w:rsid w:val="004C5491"/>
    <w:rsid w:val="004C6E7A"/>
    <w:rsid w:val="004E1886"/>
    <w:rsid w:val="004E3562"/>
    <w:rsid w:val="004F331C"/>
    <w:rsid w:val="00501491"/>
    <w:rsid w:val="00503645"/>
    <w:rsid w:val="0051012B"/>
    <w:rsid w:val="005117E8"/>
    <w:rsid w:val="00511861"/>
    <w:rsid w:val="00511E58"/>
    <w:rsid w:val="005206DD"/>
    <w:rsid w:val="0052334C"/>
    <w:rsid w:val="005235C6"/>
    <w:rsid w:val="00532F4F"/>
    <w:rsid w:val="00532FAF"/>
    <w:rsid w:val="0053541B"/>
    <w:rsid w:val="00537F56"/>
    <w:rsid w:val="0054042E"/>
    <w:rsid w:val="005416D2"/>
    <w:rsid w:val="005504A0"/>
    <w:rsid w:val="005505BD"/>
    <w:rsid w:val="00550949"/>
    <w:rsid w:val="00555567"/>
    <w:rsid w:val="00557472"/>
    <w:rsid w:val="00560ED4"/>
    <w:rsid w:val="00562301"/>
    <w:rsid w:val="00562678"/>
    <w:rsid w:val="005628DB"/>
    <w:rsid w:val="00562DCB"/>
    <w:rsid w:val="00564839"/>
    <w:rsid w:val="0056556F"/>
    <w:rsid w:val="005668F1"/>
    <w:rsid w:val="005745E4"/>
    <w:rsid w:val="005761DC"/>
    <w:rsid w:val="00576927"/>
    <w:rsid w:val="00584EBA"/>
    <w:rsid w:val="005857E1"/>
    <w:rsid w:val="00587B9B"/>
    <w:rsid w:val="00591EEC"/>
    <w:rsid w:val="00592A8B"/>
    <w:rsid w:val="00594478"/>
    <w:rsid w:val="00594E04"/>
    <w:rsid w:val="00595494"/>
    <w:rsid w:val="005A0466"/>
    <w:rsid w:val="005A048C"/>
    <w:rsid w:val="005A0FCA"/>
    <w:rsid w:val="005A18BE"/>
    <w:rsid w:val="005A1FF1"/>
    <w:rsid w:val="005A42CC"/>
    <w:rsid w:val="005A78F6"/>
    <w:rsid w:val="005A7F42"/>
    <w:rsid w:val="005B1559"/>
    <w:rsid w:val="005C3AEA"/>
    <w:rsid w:val="005C6CA7"/>
    <w:rsid w:val="005C741A"/>
    <w:rsid w:val="005D0809"/>
    <w:rsid w:val="005D0D1B"/>
    <w:rsid w:val="005D432C"/>
    <w:rsid w:val="005E0C0C"/>
    <w:rsid w:val="005E1F75"/>
    <w:rsid w:val="005E3CC6"/>
    <w:rsid w:val="005E40DF"/>
    <w:rsid w:val="005E477E"/>
    <w:rsid w:val="005E6876"/>
    <w:rsid w:val="005E79FA"/>
    <w:rsid w:val="005E7AE6"/>
    <w:rsid w:val="005F63D8"/>
    <w:rsid w:val="005F6F36"/>
    <w:rsid w:val="0060033C"/>
    <w:rsid w:val="00600A71"/>
    <w:rsid w:val="00600E56"/>
    <w:rsid w:val="00602B89"/>
    <w:rsid w:val="00603D14"/>
    <w:rsid w:val="00605497"/>
    <w:rsid w:val="0060562B"/>
    <w:rsid w:val="00607C06"/>
    <w:rsid w:val="006111F7"/>
    <w:rsid w:val="00617263"/>
    <w:rsid w:val="006175A2"/>
    <w:rsid w:val="00622326"/>
    <w:rsid w:val="00622974"/>
    <w:rsid w:val="00624297"/>
    <w:rsid w:val="00624EDB"/>
    <w:rsid w:val="006269E0"/>
    <w:rsid w:val="00627132"/>
    <w:rsid w:val="006326CF"/>
    <w:rsid w:val="006372AE"/>
    <w:rsid w:val="006433B8"/>
    <w:rsid w:val="0064368A"/>
    <w:rsid w:val="00645FC4"/>
    <w:rsid w:val="00651B1E"/>
    <w:rsid w:val="00651B64"/>
    <w:rsid w:val="00654139"/>
    <w:rsid w:val="00654E7B"/>
    <w:rsid w:val="00662C9A"/>
    <w:rsid w:val="00664258"/>
    <w:rsid w:val="00667ADA"/>
    <w:rsid w:val="00672E96"/>
    <w:rsid w:val="006760D8"/>
    <w:rsid w:val="006866E9"/>
    <w:rsid w:val="00694D21"/>
    <w:rsid w:val="00696966"/>
    <w:rsid w:val="006A0AC8"/>
    <w:rsid w:val="006A4EE8"/>
    <w:rsid w:val="006A6F21"/>
    <w:rsid w:val="006B22ED"/>
    <w:rsid w:val="006C133A"/>
    <w:rsid w:val="006C38A6"/>
    <w:rsid w:val="006D698D"/>
    <w:rsid w:val="006E04C5"/>
    <w:rsid w:val="006E4780"/>
    <w:rsid w:val="006F0AB0"/>
    <w:rsid w:val="006F5CD5"/>
    <w:rsid w:val="00701382"/>
    <w:rsid w:val="007014BE"/>
    <w:rsid w:val="007034D0"/>
    <w:rsid w:val="007129A7"/>
    <w:rsid w:val="00712F52"/>
    <w:rsid w:val="007130B6"/>
    <w:rsid w:val="00714C05"/>
    <w:rsid w:val="0071581A"/>
    <w:rsid w:val="0071699D"/>
    <w:rsid w:val="00722FE3"/>
    <w:rsid w:val="00727640"/>
    <w:rsid w:val="00727988"/>
    <w:rsid w:val="00730055"/>
    <w:rsid w:val="00730C44"/>
    <w:rsid w:val="0073383F"/>
    <w:rsid w:val="007338B7"/>
    <w:rsid w:val="00737633"/>
    <w:rsid w:val="00750A44"/>
    <w:rsid w:val="0075795B"/>
    <w:rsid w:val="007628F9"/>
    <w:rsid w:val="00762CF4"/>
    <w:rsid w:val="007648AB"/>
    <w:rsid w:val="00764D11"/>
    <w:rsid w:val="00773FC1"/>
    <w:rsid w:val="00774B89"/>
    <w:rsid w:val="00774FBB"/>
    <w:rsid w:val="00776755"/>
    <w:rsid w:val="00777219"/>
    <w:rsid w:val="00777293"/>
    <w:rsid w:val="00780FC9"/>
    <w:rsid w:val="00782F90"/>
    <w:rsid w:val="007830E3"/>
    <w:rsid w:val="00785B39"/>
    <w:rsid w:val="00791475"/>
    <w:rsid w:val="00791698"/>
    <w:rsid w:val="00792AE0"/>
    <w:rsid w:val="00795479"/>
    <w:rsid w:val="007974F4"/>
    <w:rsid w:val="007A2579"/>
    <w:rsid w:val="007A7CF7"/>
    <w:rsid w:val="007B1114"/>
    <w:rsid w:val="007B1301"/>
    <w:rsid w:val="007B4454"/>
    <w:rsid w:val="007B5620"/>
    <w:rsid w:val="007B74AC"/>
    <w:rsid w:val="007C0F66"/>
    <w:rsid w:val="007C10BC"/>
    <w:rsid w:val="007C4568"/>
    <w:rsid w:val="007C5623"/>
    <w:rsid w:val="007C7888"/>
    <w:rsid w:val="007D0097"/>
    <w:rsid w:val="007D2EFF"/>
    <w:rsid w:val="007D56B5"/>
    <w:rsid w:val="007D56F1"/>
    <w:rsid w:val="007D7F6F"/>
    <w:rsid w:val="007E1FBE"/>
    <w:rsid w:val="007E3ED2"/>
    <w:rsid w:val="007F3A89"/>
    <w:rsid w:val="007F5FA6"/>
    <w:rsid w:val="007F6B9E"/>
    <w:rsid w:val="007F7382"/>
    <w:rsid w:val="008020DB"/>
    <w:rsid w:val="00804526"/>
    <w:rsid w:val="00806EDF"/>
    <w:rsid w:val="00807457"/>
    <w:rsid w:val="008120D4"/>
    <w:rsid w:val="00813338"/>
    <w:rsid w:val="0081371D"/>
    <w:rsid w:val="008208EF"/>
    <w:rsid w:val="00823E70"/>
    <w:rsid w:val="008253F7"/>
    <w:rsid w:val="008263A9"/>
    <w:rsid w:val="00832989"/>
    <w:rsid w:val="00834971"/>
    <w:rsid w:val="00836229"/>
    <w:rsid w:val="008367C8"/>
    <w:rsid w:val="008419D2"/>
    <w:rsid w:val="00841C7C"/>
    <w:rsid w:val="00844FE6"/>
    <w:rsid w:val="00847BB3"/>
    <w:rsid w:val="00852958"/>
    <w:rsid w:val="00855EB2"/>
    <w:rsid w:val="00856B9E"/>
    <w:rsid w:val="0085762C"/>
    <w:rsid w:val="00857C9A"/>
    <w:rsid w:val="00866794"/>
    <w:rsid w:val="008704ED"/>
    <w:rsid w:val="008720A2"/>
    <w:rsid w:val="00880051"/>
    <w:rsid w:val="00880599"/>
    <w:rsid w:val="008805FD"/>
    <w:rsid w:val="00884388"/>
    <w:rsid w:val="00886193"/>
    <w:rsid w:val="00890240"/>
    <w:rsid w:val="0089245B"/>
    <w:rsid w:val="00894321"/>
    <w:rsid w:val="008955E0"/>
    <w:rsid w:val="008A051C"/>
    <w:rsid w:val="008A0DE7"/>
    <w:rsid w:val="008A2037"/>
    <w:rsid w:val="008A2A45"/>
    <w:rsid w:val="008A4710"/>
    <w:rsid w:val="008A5B2D"/>
    <w:rsid w:val="008B5B4B"/>
    <w:rsid w:val="008B5FE4"/>
    <w:rsid w:val="008B6FB1"/>
    <w:rsid w:val="008C11A9"/>
    <w:rsid w:val="008C3675"/>
    <w:rsid w:val="008C3C00"/>
    <w:rsid w:val="008C3EF1"/>
    <w:rsid w:val="008C714F"/>
    <w:rsid w:val="008C7248"/>
    <w:rsid w:val="008D3CDC"/>
    <w:rsid w:val="008D6845"/>
    <w:rsid w:val="008E4105"/>
    <w:rsid w:val="008E5F86"/>
    <w:rsid w:val="008E7191"/>
    <w:rsid w:val="008F47D8"/>
    <w:rsid w:val="008F62F1"/>
    <w:rsid w:val="0090672E"/>
    <w:rsid w:val="009073C5"/>
    <w:rsid w:val="00911622"/>
    <w:rsid w:val="009146DD"/>
    <w:rsid w:val="00915A9F"/>
    <w:rsid w:val="00917D71"/>
    <w:rsid w:val="00921072"/>
    <w:rsid w:val="00921D46"/>
    <w:rsid w:val="00924C23"/>
    <w:rsid w:val="00932FE5"/>
    <w:rsid w:val="009365D3"/>
    <w:rsid w:val="0094151B"/>
    <w:rsid w:val="009422FA"/>
    <w:rsid w:val="009425A3"/>
    <w:rsid w:val="00944523"/>
    <w:rsid w:val="00944A78"/>
    <w:rsid w:val="00950A5B"/>
    <w:rsid w:val="00954342"/>
    <w:rsid w:val="0095605A"/>
    <w:rsid w:val="009563C0"/>
    <w:rsid w:val="0095668B"/>
    <w:rsid w:val="00956B18"/>
    <w:rsid w:val="00960E3C"/>
    <w:rsid w:val="00961217"/>
    <w:rsid w:val="0096161E"/>
    <w:rsid w:val="00961A92"/>
    <w:rsid w:val="00965FA5"/>
    <w:rsid w:val="00967182"/>
    <w:rsid w:val="00970AAB"/>
    <w:rsid w:val="0097189B"/>
    <w:rsid w:val="0097191E"/>
    <w:rsid w:val="00972C58"/>
    <w:rsid w:val="00972FE8"/>
    <w:rsid w:val="00973819"/>
    <w:rsid w:val="00973E0B"/>
    <w:rsid w:val="00975E62"/>
    <w:rsid w:val="009779BE"/>
    <w:rsid w:val="00985652"/>
    <w:rsid w:val="009857F3"/>
    <w:rsid w:val="00985FDC"/>
    <w:rsid w:val="009913EF"/>
    <w:rsid w:val="00991AB5"/>
    <w:rsid w:val="00993443"/>
    <w:rsid w:val="00994B5E"/>
    <w:rsid w:val="009966BB"/>
    <w:rsid w:val="00997976"/>
    <w:rsid w:val="009A0231"/>
    <w:rsid w:val="009A1074"/>
    <w:rsid w:val="009A3B28"/>
    <w:rsid w:val="009A4E55"/>
    <w:rsid w:val="009B02DC"/>
    <w:rsid w:val="009B29C7"/>
    <w:rsid w:val="009B7927"/>
    <w:rsid w:val="009C1C6A"/>
    <w:rsid w:val="009C22FA"/>
    <w:rsid w:val="009C4795"/>
    <w:rsid w:val="009C5F2D"/>
    <w:rsid w:val="009D01B2"/>
    <w:rsid w:val="009D1AD4"/>
    <w:rsid w:val="009D1F58"/>
    <w:rsid w:val="009D732A"/>
    <w:rsid w:val="009E305B"/>
    <w:rsid w:val="009E4726"/>
    <w:rsid w:val="009E5402"/>
    <w:rsid w:val="009F22AA"/>
    <w:rsid w:val="009F2D0B"/>
    <w:rsid w:val="00A007FD"/>
    <w:rsid w:val="00A069DF"/>
    <w:rsid w:val="00A12A69"/>
    <w:rsid w:val="00A16C8D"/>
    <w:rsid w:val="00A2014B"/>
    <w:rsid w:val="00A2286E"/>
    <w:rsid w:val="00A23A28"/>
    <w:rsid w:val="00A248FD"/>
    <w:rsid w:val="00A2640D"/>
    <w:rsid w:val="00A26C9E"/>
    <w:rsid w:val="00A305C1"/>
    <w:rsid w:val="00A312E4"/>
    <w:rsid w:val="00A31995"/>
    <w:rsid w:val="00A3365C"/>
    <w:rsid w:val="00A35493"/>
    <w:rsid w:val="00A363D5"/>
    <w:rsid w:val="00A37C9E"/>
    <w:rsid w:val="00A403BF"/>
    <w:rsid w:val="00A4315E"/>
    <w:rsid w:val="00A43FCA"/>
    <w:rsid w:val="00A516BB"/>
    <w:rsid w:val="00A52929"/>
    <w:rsid w:val="00A54910"/>
    <w:rsid w:val="00A55F10"/>
    <w:rsid w:val="00A56661"/>
    <w:rsid w:val="00A61804"/>
    <w:rsid w:val="00A62C38"/>
    <w:rsid w:val="00A67C5B"/>
    <w:rsid w:val="00A703D1"/>
    <w:rsid w:val="00A709BF"/>
    <w:rsid w:val="00A81A71"/>
    <w:rsid w:val="00A851A5"/>
    <w:rsid w:val="00A93F2C"/>
    <w:rsid w:val="00AA1DBE"/>
    <w:rsid w:val="00AA239E"/>
    <w:rsid w:val="00AA2B30"/>
    <w:rsid w:val="00AA5414"/>
    <w:rsid w:val="00AA686F"/>
    <w:rsid w:val="00AB1238"/>
    <w:rsid w:val="00AB153C"/>
    <w:rsid w:val="00AB1DB4"/>
    <w:rsid w:val="00AB39ED"/>
    <w:rsid w:val="00AB5924"/>
    <w:rsid w:val="00AB5FA6"/>
    <w:rsid w:val="00AB79E8"/>
    <w:rsid w:val="00AC49B7"/>
    <w:rsid w:val="00AC4C47"/>
    <w:rsid w:val="00AC4CCD"/>
    <w:rsid w:val="00AC59E1"/>
    <w:rsid w:val="00AC661E"/>
    <w:rsid w:val="00AD00BE"/>
    <w:rsid w:val="00AD6946"/>
    <w:rsid w:val="00AD72B0"/>
    <w:rsid w:val="00AE0A08"/>
    <w:rsid w:val="00AE6E59"/>
    <w:rsid w:val="00AE7BCD"/>
    <w:rsid w:val="00AF659F"/>
    <w:rsid w:val="00B02DE6"/>
    <w:rsid w:val="00B0446D"/>
    <w:rsid w:val="00B0617B"/>
    <w:rsid w:val="00B06F82"/>
    <w:rsid w:val="00B0787A"/>
    <w:rsid w:val="00B12901"/>
    <w:rsid w:val="00B14AC2"/>
    <w:rsid w:val="00B159A7"/>
    <w:rsid w:val="00B20B40"/>
    <w:rsid w:val="00B27726"/>
    <w:rsid w:val="00B30BF2"/>
    <w:rsid w:val="00B31187"/>
    <w:rsid w:val="00B4235C"/>
    <w:rsid w:val="00B4389E"/>
    <w:rsid w:val="00B441B7"/>
    <w:rsid w:val="00B5097A"/>
    <w:rsid w:val="00B5467C"/>
    <w:rsid w:val="00B5489B"/>
    <w:rsid w:val="00B57A6F"/>
    <w:rsid w:val="00B60329"/>
    <w:rsid w:val="00B668C2"/>
    <w:rsid w:val="00B67420"/>
    <w:rsid w:val="00B70FC3"/>
    <w:rsid w:val="00B718B7"/>
    <w:rsid w:val="00B737E3"/>
    <w:rsid w:val="00B745AD"/>
    <w:rsid w:val="00B805C4"/>
    <w:rsid w:val="00B80F58"/>
    <w:rsid w:val="00B82C12"/>
    <w:rsid w:val="00B879E2"/>
    <w:rsid w:val="00B90560"/>
    <w:rsid w:val="00B916FB"/>
    <w:rsid w:val="00B94B0B"/>
    <w:rsid w:val="00B974CC"/>
    <w:rsid w:val="00BA054A"/>
    <w:rsid w:val="00BA24A2"/>
    <w:rsid w:val="00BA79D0"/>
    <w:rsid w:val="00BB040F"/>
    <w:rsid w:val="00BB1431"/>
    <w:rsid w:val="00BB563A"/>
    <w:rsid w:val="00BC4040"/>
    <w:rsid w:val="00BC4C0B"/>
    <w:rsid w:val="00BC50B1"/>
    <w:rsid w:val="00BC6327"/>
    <w:rsid w:val="00BD4B39"/>
    <w:rsid w:val="00BD6406"/>
    <w:rsid w:val="00BD7FEB"/>
    <w:rsid w:val="00BE15E8"/>
    <w:rsid w:val="00BE1704"/>
    <w:rsid w:val="00BE7895"/>
    <w:rsid w:val="00BE7FD6"/>
    <w:rsid w:val="00BF0945"/>
    <w:rsid w:val="00BF2C5E"/>
    <w:rsid w:val="00BF4849"/>
    <w:rsid w:val="00C00649"/>
    <w:rsid w:val="00C012F8"/>
    <w:rsid w:val="00C02A34"/>
    <w:rsid w:val="00C043F5"/>
    <w:rsid w:val="00C05978"/>
    <w:rsid w:val="00C06CE4"/>
    <w:rsid w:val="00C078F5"/>
    <w:rsid w:val="00C07B46"/>
    <w:rsid w:val="00C10DF1"/>
    <w:rsid w:val="00C12F7B"/>
    <w:rsid w:val="00C13053"/>
    <w:rsid w:val="00C158BC"/>
    <w:rsid w:val="00C173BA"/>
    <w:rsid w:val="00C175B0"/>
    <w:rsid w:val="00C21F61"/>
    <w:rsid w:val="00C24B41"/>
    <w:rsid w:val="00C26BDF"/>
    <w:rsid w:val="00C302F7"/>
    <w:rsid w:val="00C308BF"/>
    <w:rsid w:val="00C318CE"/>
    <w:rsid w:val="00C44B6E"/>
    <w:rsid w:val="00C45CC1"/>
    <w:rsid w:val="00C47446"/>
    <w:rsid w:val="00C50E18"/>
    <w:rsid w:val="00C51321"/>
    <w:rsid w:val="00C5192E"/>
    <w:rsid w:val="00C526B2"/>
    <w:rsid w:val="00C54AF8"/>
    <w:rsid w:val="00C565C4"/>
    <w:rsid w:val="00C56870"/>
    <w:rsid w:val="00C56A64"/>
    <w:rsid w:val="00C578BE"/>
    <w:rsid w:val="00C60C12"/>
    <w:rsid w:val="00C61741"/>
    <w:rsid w:val="00C63287"/>
    <w:rsid w:val="00C635CC"/>
    <w:rsid w:val="00C672A9"/>
    <w:rsid w:val="00C73351"/>
    <w:rsid w:val="00C75376"/>
    <w:rsid w:val="00C770C7"/>
    <w:rsid w:val="00C779F7"/>
    <w:rsid w:val="00C853CE"/>
    <w:rsid w:val="00C94E57"/>
    <w:rsid w:val="00C9518F"/>
    <w:rsid w:val="00C95B42"/>
    <w:rsid w:val="00CA0B91"/>
    <w:rsid w:val="00CA2BA4"/>
    <w:rsid w:val="00CA57C0"/>
    <w:rsid w:val="00CB3F40"/>
    <w:rsid w:val="00CB5513"/>
    <w:rsid w:val="00CB6CEE"/>
    <w:rsid w:val="00CC1EDA"/>
    <w:rsid w:val="00CC3F50"/>
    <w:rsid w:val="00CC603C"/>
    <w:rsid w:val="00CC674A"/>
    <w:rsid w:val="00CD0E07"/>
    <w:rsid w:val="00CD1C88"/>
    <w:rsid w:val="00CD2E50"/>
    <w:rsid w:val="00CD62B1"/>
    <w:rsid w:val="00CD63BF"/>
    <w:rsid w:val="00CD706B"/>
    <w:rsid w:val="00CE18D5"/>
    <w:rsid w:val="00CE7670"/>
    <w:rsid w:val="00CE7F09"/>
    <w:rsid w:val="00CF55F0"/>
    <w:rsid w:val="00CF5DDA"/>
    <w:rsid w:val="00CF6415"/>
    <w:rsid w:val="00D025CF"/>
    <w:rsid w:val="00D069BA"/>
    <w:rsid w:val="00D15B45"/>
    <w:rsid w:val="00D21EB6"/>
    <w:rsid w:val="00D22D5E"/>
    <w:rsid w:val="00D25C74"/>
    <w:rsid w:val="00D260FC"/>
    <w:rsid w:val="00D37B80"/>
    <w:rsid w:val="00D41AB9"/>
    <w:rsid w:val="00D41C38"/>
    <w:rsid w:val="00D41D8B"/>
    <w:rsid w:val="00D41FA9"/>
    <w:rsid w:val="00D423BF"/>
    <w:rsid w:val="00D4589C"/>
    <w:rsid w:val="00D55BBB"/>
    <w:rsid w:val="00D5637F"/>
    <w:rsid w:val="00D56454"/>
    <w:rsid w:val="00D57BD1"/>
    <w:rsid w:val="00D601C1"/>
    <w:rsid w:val="00D631C9"/>
    <w:rsid w:val="00D66C5A"/>
    <w:rsid w:val="00D670EC"/>
    <w:rsid w:val="00D70587"/>
    <w:rsid w:val="00D71266"/>
    <w:rsid w:val="00D7597F"/>
    <w:rsid w:val="00D75D51"/>
    <w:rsid w:val="00D77061"/>
    <w:rsid w:val="00D82436"/>
    <w:rsid w:val="00D82BDE"/>
    <w:rsid w:val="00D85994"/>
    <w:rsid w:val="00D86FF5"/>
    <w:rsid w:val="00D91BA1"/>
    <w:rsid w:val="00DA0501"/>
    <w:rsid w:val="00DA1029"/>
    <w:rsid w:val="00DA5676"/>
    <w:rsid w:val="00DA7ABC"/>
    <w:rsid w:val="00DB0BC3"/>
    <w:rsid w:val="00DB3F08"/>
    <w:rsid w:val="00DB54D8"/>
    <w:rsid w:val="00DB74EB"/>
    <w:rsid w:val="00DC1B96"/>
    <w:rsid w:val="00DC25F1"/>
    <w:rsid w:val="00DC3A7C"/>
    <w:rsid w:val="00DC57D4"/>
    <w:rsid w:val="00DC75A7"/>
    <w:rsid w:val="00DD08D7"/>
    <w:rsid w:val="00DD5D29"/>
    <w:rsid w:val="00DD6026"/>
    <w:rsid w:val="00DE432F"/>
    <w:rsid w:val="00DE514B"/>
    <w:rsid w:val="00DE5C48"/>
    <w:rsid w:val="00DF4250"/>
    <w:rsid w:val="00DF67F0"/>
    <w:rsid w:val="00DF69CB"/>
    <w:rsid w:val="00E0029A"/>
    <w:rsid w:val="00E02606"/>
    <w:rsid w:val="00E033F3"/>
    <w:rsid w:val="00E07F1C"/>
    <w:rsid w:val="00E15903"/>
    <w:rsid w:val="00E16F6E"/>
    <w:rsid w:val="00E2290B"/>
    <w:rsid w:val="00E23793"/>
    <w:rsid w:val="00E23E62"/>
    <w:rsid w:val="00E26AA9"/>
    <w:rsid w:val="00E27E74"/>
    <w:rsid w:val="00E31724"/>
    <w:rsid w:val="00E34A58"/>
    <w:rsid w:val="00E34DCE"/>
    <w:rsid w:val="00E3589D"/>
    <w:rsid w:val="00E40C33"/>
    <w:rsid w:val="00E43CE0"/>
    <w:rsid w:val="00E462DA"/>
    <w:rsid w:val="00E50CA5"/>
    <w:rsid w:val="00E51B5A"/>
    <w:rsid w:val="00E54285"/>
    <w:rsid w:val="00E546E0"/>
    <w:rsid w:val="00E55931"/>
    <w:rsid w:val="00E563C9"/>
    <w:rsid w:val="00E57259"/>
    <w:rsid w:val="00E616E2"/>
    <w:rsid w:val="00E63FBD"/>
    <w:rsid w:val="00E64475"/>
    <w:rsid w:val="00E64EA0"/>
    <w:rsid w:val="00E65813"/>
    <w:rsid w:val="00E66EAF"/>
    <w:rsid w:val="00E7767E"/>
    <w:rsid w:val="00E824CE"/>
    <w:rsid w:val="00E86EF1"/>
    <w:rsid w:val="00E90840"/>
    <w:rsid w:val="00E9297C"/>
    <w:rsid w:val="00E96897"/>
    <w:rsid w:val="00E968CF"/>
    <w:rsid w:val="00E97C89"/>
    <w:rsid w:val="00EA119E"/>
    <w:rsid w:val="00EA4890"/>
    <w:rsid w:val="00EA4DB4"/>
    <w:rsid w:val="00EA7B05"/>
    <w:rsid w:val="00EB2215"/>
    <w:rsid w:val="00EB4968"/>
    <w:rsid w:val="00EB66AB"/>
    <w:rsid w:val="00EC3692"/>
    <w:rsid w:val="00EC39D8"/>
    <w:rsid w:val="00EC64F6"/>
    <w:rsid w:val="00ED49A8"/>
    <w:rsid w:val="00ED7D78"/>
    <w:rsid w:val="00ED7DD0"/>
    <w:rsid w:val="00EE0595"/>
    <w:rsid w:val="00EE0AAA"/>
    <w:rsid w:val="00EF0F89"/>
    <w:rsid w:val="00EF2A3E"/>
    <w:rsid w:val="00EF30DA"/>
    <w:rsid w:val="00EF7C22"/>
    <w:rsid w:val="00F00138"/>
    <w:rsid w:val="00F01FA7"/>
    <w:rsid w:val="00F10053"/>
    <w:rsid w:val="00F10FC4"/>
    <w:rsid w:val="00F123F2"/>
    <w:rsid w:val="00F133D8"/>
    <w:rsid w:val="00F13CAF"/>
    <w:rsid w:val="00F20405"/>
    <w:rsid w:val="00F2160E"/>
    <w:rsid w:val="00F23F4C"/>
    <w:rsid w:val="00F26315"/>
    <w:rsid w:val="00F26E58"/>
    <w:rsid w:val="00F2790B"/>
    <w:rsid w:val="00F30670"/>
    <w:rsid w:val="00F4015C"/>
    <w:rsid w:val="00F40726"/>
    <w:rsid w:val="00F42D6A"/>
    <w:rsid w:val="00F43A68"/>
    <w:rsid w:val="00F4667C"/>
    <w:rsid w:val="00F47764"/>
    <w:rsid w:val="00F516C9"/>
    <w:rsid w:val="00F548F6"/>
    <w:rsid w:val="00F55ED8"/>
    <w:rsid w:val="00F561C5"/>
    <w:rsid w:val="00F5652F"/>
    <w:rsid w:val="00F61035"/>
    <w:rsid w:val="00F61E61"/>
    <w:rsid w:val="00F63667"/>
    <w:rsid w:val="00F66C7E"/>
    <w:rsid w:val="00F672B4"/>
    <w:rsid w:val="00F67567"/>
    <w:rsid w:val="00F714E9"/>
    <w:rsid w:val="00F71C8B"/>
    <w:rsid w:val="00F71EC1"/>
    <w:rsid w:val="00F72E55"/>
    <w:rsid w:val="00F73D32"/>
    <w:rsid w:val="00F75B7C"/>
    <w:rsid w:val="00F7785F"/>
    <w:rsid w:val="00F840BD"/>
    <w:rsid w:val="00F8691C"/>
    <w:rsid w:val="00F917BD"/>
    <w:rsid w:val="00F95CA2"/>
    <w:rsid w:val="00FA1960"/>
    <w:rsid w:val="00FA4E67"/>
    <w:rsid w:val="00FA62B6"/>
    <w:rsid w:val="00FA650F"/>
    <w:rsid w:val="00FB1B26"/>
    <w:rsid w:val="00FB4070"/>
    <w:rsid w:val="00FB4653"/>
    <w:rsid w:val="00FB5B4D"/>
    <w:rsid w:val="00FB6AF9"/>
    <w:rsid w:val="00FB6B9E"/>
    <w:rsid w:val="00FC0082"/>
    <w:rsid w:val="00FC0895"/>
    <w:rsid w:val="00FC3BC0"/>
    <w:rsid w:val="00FC50DD"/>
    <w:rsid w:val="00FC6AC3"/>
    <w:rsid w:val="00FD5754"/>
    <w:rsid w:val="00FD5A1D"/>
    <w:rsid w:val="00FD7230"/>
    <w:rsid w:val="00FD7596"/>
    <w:rsid w:val="00FE366A"/>
    <w:rsid w:val="00FE5296"/>
    <w:rsid w:val="00FE6FDD"/>
    <w:rsid w:val="00FF0487"/>
    <w:rsid w:val="00FF0D6C"/>
    <w:rsid w:val="00FF215C"/>
    <w:rsid w:val="00FF412F"/>
    <w:rsid w:val="00FF4141"/>
    <w:rsid w:val="00FF4283"/>
    <w:rsid w:val="00FF4BDE"/>
    <w:rsid w:val="00FF5CCB"/>
    <w:rsid w:val="00FF5F2E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2527E"/>
  <w15:docId w15:val="{B764A3FF-E6C6-4F9F-8CC7-B8D88300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029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14BE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7014BE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1E2B9A"/>
    <w:pPr>
      <w:keepNext/>
      <w:keepLines/>
      <w:numPr>
        <w:ilvl w:val="2"/>
        <w:numId w:val="1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9C479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479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479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479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479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479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4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14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14BE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68F1"/>
    <w:pPr>
      <w:spacing w:after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68F1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Paragrafoelenco">
    <w:name w:val="List Paragraph"/>
    <w:basedOn w:val="Normale"/>
    <w:uiPriority w:val="34"/>
    <w:qFormat/>
    <w:rsid w:val="00701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014BE"/>
    <w:rPr>
      <w:sz w:val="16"/>
      <w:szCs w:val="16"/>
    </w:rPr>
  </w:style>
  <w:style w:type="character" w:customStyle="1" w:styleId="a-size-extra-large">
    <w:name w:val="a-size-extra-large"/>
    <w:basedOn w:val="Carpredefinitoparagrafo"/>
    <w:rsid w:val="007014B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A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A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A58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69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69CB"/>
    <w:rPr>
      <w:b/>
      <w:bCs/>
      <w:sz w:val="20"/>
      <w:szCs w:val="20"/>
    </w:rPr>
  </w:style>
  <w:style w:type="paragraph" w:styleId="Sottotitolo">
    <w:name w:val="Subtitle"/>
    <w:aliases w:val="Sott - lvl 1"/>
    <w:basedOn w:val="Normale"/>
    <w:next w:val="Normale"/>
    <w:link w:val="SottotitoloCarattere"/>
    <w:uiPriority w:val="11"/>
    <w:qFormat/>
    <w:rsid w:val="00131E3E"/>
    <w:pPr>
      <w:spacing w:after="0"/>
    </w:pPr>
    <w:rPr>
      <w:b/>
      <w:bCs/>
      <w:i/>
      <w:iCs/>
      <w:sz w:val="32"/>
      <w:szCs w:val="28"/>
    </w:rPr>
  </w:style>
  <w:style w:type="character" w:customStyle="1" w:styleId="SottotitoloCarattere">
    <w:name w:val="Sottotitolo Carattere"/>
    <w:aliases w:val="Sott - lvl 1 Carattere"/>
    <w:basedOn w:val="Carpredefinitoparagrafo"/>
    <w:link w:val="Sottotitolo"/>
    <w:uiPriority w:val="11"/>
    <w:rsid w:val="00131E3E"/>
    <w:rPr>
      <w:rFonts w:ascii="Arial" w:hAnsi="Arial" w:cs="Arial"/>
      <w:b/>
      <w:bCs/>
      <w:i/>
      <w:iCs/>
      <w:sz w:val="32"/>
      <w:szCs w:val="28"/>
    </w:rPr>
  </w:style>
  <w:style w:type="character" w:styleId="Riferimentodelicato">
    <w:name w:val="Subtle Reference"/>
    <w:aliases w:val="Nota a piè di pagina"/>
    <w:uiPriority w:val="31"/>
    <w:qFormat/>
    <w:rsid w:val="007648AB"/>
  </w:style>
  <w:style w:type="character" w:customStyle="1" w:styleId="Titolo3Carattere">
    <w:name w:val="Titolo 3 Carattere"/>
    <w:basedOn w:val="Carpredefinitoparagrafo"/>
    <w:link w:val="Titolo3"/>
    <w:uiPriority w:val="9"/>
    <w:rsid w:val="001E2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tt-lvl2">
    <w:name w:val="Sott- lvl2"/>
    <w:basedOn w:val="Sottotitolo"/>
    <w:link w:val="Sott-lvl2Carattere"/>
    <w:qFormat/>
    <w:rsid w:val="00131E3E"/>
    <w:rPr>
      <w:sz w:val="28"/>
      <w:szCs w:val="24"/>
    </w:rPr>
  </w:style>
  <w:style w:type="paragraph" w:customStyle="1" w:styleId="Sott-lvl3">
    <w:name w:val="Sott - lvl3"/>
    <w:basedOn w:val="Sott-lvl2"/>
    <w:link w:val="Sott-lvl3Carattere"/>
    <w:qFormat/>
    <w:rsid w:val="00880599"/>
    <w:rPr>
      <w:b w:val="0"/>
      <w:bCs w:val="0"/>
    </w:rPr>
  </w:style>
  <w:style w:type="character" w:customStyle="1" w:styleId="Sott-lvl2Carattere">
    <w:name w:val="Sott- lvl2 Carattere"/>
    <w:basedOn w:val="SottotitoloCarattere"/>
    <w:link w:val="Sott-lvl2"/>
    <w:rsid w:val="00131E3E"/>
    <w:rPr>
      <w:rFonts w:ascii="Arial" w:hAnsi="Arial" w:cs="Arial"/>
      <w:b/>
      <w:bCs/>
      <w:i/>
      <w:iCs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80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ott-lvl3Carattere">
    <w:name w:val="Sott - lvl3 Carattere"/>
    <w:basedOn w:val="Sott-lvl2Carattere"/>
    <w:link w:val="Sott-lvl3"/>
    <w:rsid w:val="00880599"/>
    <w:rPr>
      <w:rFonts w:ascii="Arial" w:hAnsi="Arial" w:cs="Arial"/>
      <w:b w:val="0"/>
      <w:bCs w:val="0"/>
      <w:i/>
      <w:i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5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80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599"/>
    <w:rPr>
      <w:rFonts w:ascii="Arial" w:hAnsi="Arial" w:cs="Arial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E01D6"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10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1035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customStyle="1" w:styleId="Sott-lv4">
    <w:name w:val="Sott - lv4"/>
    <w:basedOn w:val="Sott-lvl3"/>
    <w:link w:val="Sott-lv4Carattere"/>
    <w:qFormat/>
    <w:rsid w:val="005416D2"/>
    <w:rPr>
      <w:sz w:val="24"/>
      <w:szCs w:val="22"/>
    </w:rPr>
  </w:style>
  <w:style w:type="character" w:customStyle="1" w:styleId="Sott-lv4Carattere">
    <w:name w:val="Sott - lv4 Carattere"/>
    <w:basedOn w:val="Sott-lvl3Carattere"/>
    <w:link w:val="Sott-lv4"/>
    <w:rsid w:val="005416D2"/>
    <w:rPr>
      <w:rFonts w:ascii="Arial" w:hAnsi="Arial" w:cs="Arial"/>
      <w:b w:val="0"/>
      <w:bCs w:val="0"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47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47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4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47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4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4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F23F4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56C3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C3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0E4CE7"/>
    <w:pPr>
      <w:spacing w:after="200" w:line="240" w:lineRule="auto"/>
      <w:jc w:val="center"/>
    </w:pPr>
    <w:rPr>
      <w:i/>
      <w:iCs/>
      <w:color w:val="595959" w:themeColor="text1" w:themeTint="A6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A52929"/>
    <w:pPr>
      <w:spacing w:after="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541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541B"/>
    <w:rPr>
      <w:rFonts w:ascii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541B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F10FC4"/>
  </w:style>
  <w:style w:type="table" w:styleId="Grigliatabella">
    <w:name w:val="Table Grid"/>
    <w:basedOn w:val="Tabellanormale"/>
    <w:uiPriority w:val="59"/>
    <w:rsid w:val="0089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01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F01FA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F01FA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gliatab3">
    <w:name w:val="Grid Table 3"/>
    <w:basedOn w:val="Tabellanormale"/>
    <w:uiPriority w:val="48"/>
    <w:rsid w:val="00F01F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4277E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277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277E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4277E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14277E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8E7191"/>
    <w:pPr>
      <w:spacing w:after="100"/>
      <w:ind w:left="960"/>
    </w:pPr>
  </w:style>
  <w:style w:type="character" w:styleId="Riferimentointenso">
    <w:name w:val="Intense Reference"/>
    <w:basedOn w:val="Carpredefinitoparagrafo"/>
    <w:uiPriority w:val="32"/>
    <w:qFormat/>
    <w:rsid w:val="007648A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3AD6D72F-42CE-44B4-B2C1-C043A1496EA3}</b:Guid>
    <b:Author>
      <b:Author>
        <b:NameList>
          <b:Person>
            <b:Last>Rebala</b:Last>
            <b:First>Gopinath</b:First>
          </b:Person>
          <b:Person>
            <b:Last>Ravi</b:Last>
            <b:First>Ajay</b:First>
          </b:Person>
          <b:Person>
            <b:Last>Churiwala</b:Last>
            <b:First>Sanjay</b:First>
          </b:Person>
        </b:NameList>
      </b:Author>
    </b:Author>
    <b:Title>An Introduction to Machine Learning</b:Title>
    <b:Year>2019</b:Year>
    <b:Publisher>Springer Publishing Company</b:Publisher>
    <b:RefOrder>1</b:RefOrder>
  </b:Source>
  <b:Source>
    <b:Tag>Moh18</b:Tag>
    <b:SourceType>Book</b:SourceType>
    <b:Guid>{41775945-2C01-432D-AF8E-CAAF514DAC44}</b:Guid>
    <b:Author>
      <b:Author>
        <b:NameList>
          <b:Person>
            <b:Last>Mohri</b:Last>
            <b:First>Mehryar</b:First>
          </b:Person>
          <b:Person>
            <b:Last>Rostamizadeh</b:Last>
            <b:First>Afshin</b:First>
          </b:Person>
          <b:Person>
            <b:Last>Talwalkar</b:Last>
            <b:First>Ameet</b:First>
          </b:Person>
        </b:NameList>
      </b:Author>
    </b:Author>
    <b:Title>Foundations of Machine Learning 2</b:Title>
    <b:Year>2018</b:Year>
    <b:City>Cambridge (MA)</b:City>
    <b:Publisher>MIT Press</b:Publisher>
    <b:RefOrder>2</b:RefOrder>
  </b:Source>
  <b:Source>
    <b:Tag>Kro11</b:Tag>
    <b:SourceType>Book</b:SourceType>
    <b:Guid>{A5EC5A0C-59B2-4544-86EF-E242582175C3}</b:Guid>
    <b:Author>
      <b:Author>
        <b:NameList>
          <b:Person>
            <b:Last>Krose</b:Last>
            <b:First>Ben</b:First>
          </b:Person>
          <b:Person>
            <b:Last>Van der Smagt</b:Last>
            <b:First>Patrick</b:First>
          </b:Person>
        </b:NameList>
      </b:Author>
    </b:Author>
    <b:Title>An introduction to neural networks</b:Title>
    <b:Year>2011</b:Year>
    <b:RefOrder>4</b:RefOrder>
  </b:Source>
  <b:Source>
    <b:Tag>Agg18</b:Tag>
    <b:SourceType>Book</b:SourceType>
    <b:Guid>{EF737689-82DA-430F-9DCD-40DA2C034227}</b:Guid>
    <b:Author>
      <b:Author>
        <b:NameList>
          <b:Person>
            <b:Last>Aggarwal</b:Last>
            <b:First>Charu</b:First>
          </b:Person>
        </b:NameList>
      </b:Author>
    </b:Author>
    <b:Title>Neural Networks and Deep Learning: A Textbook (1st. ed.)</b:Title>
    <b:Year>2018</b:Year>
    <b:Publisher>Springer Publishing Company, Incorporated</b:Publisher>
    <b:RefOrder>3</b:RefOrder>
  </b:Source>
  <b:Source>
    <b:Tag>Kro08</b:Tag>
    <b:SourceType>BookSection</b:SourceType>
    <b:Guid>{2CBF1FF1-794C-4331-BE27-C402A6EC3E47}</b:Guid>
    <b:Author>
      <b:Author>
        <b:NameList>
          <b:Person>
            <b:Last>Krogh</b:Last>
            <b:First>Anders</b:First>
          </b:Person>
        </b:NameList>
      </b:Author>
    </b:Author>
    <b:Title>What are artificial neural networks?</b:Title>
    <b:Year>2008</b:Year>
    <b:Publisher>Nature Biotechnology</b:Publisher>
    <b:Pages>195-197</b:Pages>
    <b:RefOrder>17</b:RefOrder>
  </b:Source>
  <b:Source>
    <b:Tag>Mur95</b:Tag>
    <b:SourceType>Book</b:SourceType>
    <b:Guid>{516A8C33-0EA0-4A55-8A47-D26F1590D118}</b:Guid>
    <b:Title>Applications of neural networks</b:Title>
    <b:Year>1995</b:Year>
    <b:City>Boston</b:City>
    <b:Publisher> Kluwer Academic Publishers</b:Publisher>
    <b:Author>
      <b:Author>
        <b:NameList>
          <b:Person>
            <b:Last>Murray</b:Last>
            <b:First>Alan</b:First>
            <b:Middle>F.</b:Middle>
          </b:Person>
        </b:NameList>
      </b:Author>
    </b:Author>
    <b:RefOrder>5</b:RefOrder>
  </b:Source>
  <b:Source>
    <b:Tag>Meh97</b:Tag>
    <b:SourceType>Book</b:SourceType>
    <b:Guid>{DCD8678C-07B7-4AEF-9A81-13379012BA87}</b:Guid>
    <b:Author>
      <b:Author>
        <b:NameList>
          <b:Person>
            <b:Last>Mehrotra</b:Last>
            <b:First>Kishan</b:First>
          </b:Person>
          <b:Person>
            <b:Last>Mohan</b:Last>
            <b:First>Chilukuri</b:First>
            <b:Middle>K.</b:Middle>
          </b:Person>
          <b:Person>
            <b:Last>Ranka</b:Last>
            <b:First>Sanjay</b:First>
          </b:Person>
        </b:NameList>
      </b:Author>
    </b:Author>
    <b:Title>Elements of artificial neural networks</b:Title>
    <b:Year>1997</b:Year>
    <b:Publisher>MIT press</b:Publisher>
    <b:RefOrder>6</b:RefOrder>
  </b:Source>
  <b:Source>
    <b:Tag>Svo97</b:Tag>
    <b:SourceType>BookSection</b:SourceType>
    <b:Guid>{4D82B65B-9649-417B-A4F7-E087AD20E477}</b:Guid>
    <b:Author>
      <b:Author>
        <b:NameList>
          <b:Person>
            <b:Last>Svozil</b:Last>
            <b:First>Daniel</b:First>
          </b:Person>
          <b:Person>
            <b:Last>Kvasnicka</b:Last>
            <b:First>Vladimír</b:First>
          </b:Person>
          <b:Person>
            <b:Last>Pospichal</b:Last>
            <b:First>Jir̂í</b:First>
          </b:Person>
        </b:NameList>
      </b:Author>
    </b:Author>
    <b:Title>Introduction to multi-layer feed-forward neural networks</b:Title>
    <b:Year>1997</b:Year>
    <b:Publisher>Elsevier Science</b:Publisher>
    <b:BookTitle>Chemometrics and Intelligent Laboratory Systems</b:BookTitle>
    <b:Pages>43-62</b:Pages>
    <b:RefOrder>18</b:RefOrder>
  </b:Source>
  <b:Source>
    <b:Tag>Saz06</b:Tag>
    <b:SourceType>Book</b:SourceType>
    <b:Guid>{DB04E710-CEA4-409B-8390-0DD22DB4C893}</b:Guid>
    <b:Author>
      <b:Author>
        <b:NameList>
          <b:Person>
            <b:Last>Sazli</b:Last>
            <b:First>H.</b:First>
            <b:Middle>Murath</b:Middle>
          </b:Person>
        </b:NameList>
      </b:Author>
    </b:Author>
    <b:Title>A brief review of feed-forward neural networks</b:Title>
    <b:Year>2006</b:Year>
    <b:Publisher>Communications Faculty of Sciences University of Ankara Series A2-A3, Physical Sciences and Engineering 50</b:Publisher>
    <b:RefOrder>19</b:RefOrder>
  </b:Source>
  <b:Source>
    <b:Tag>Erh10</b:Tag>
    <b:SourceType>BookSection</b:SourceType>
    <b:Guid>{C1261A31-6018-4F2E-B678-0AF1846A97D4}</b:Guid>
    <b:Author>
      <b:Author>
        <b:NameList>
          <b:Person>
            <b:Last>Erhan</b:Last>
            <b:First>Dumitru</b:First>
          </b:Person>
          <b:Person>
            <b:Last>Courville</b:Last>
            <b:First>Aaron</b:First>
          </b:Person>
          <b:Person>
            <b:Last>Bengio</b:Last>
            <b:First>Yoshua</b:First>
          </b:Person>
          <b:Person>
            <b:Last>Vincent</b:Last>
            <b:First>Pascal</b:First>
          </b:Person>
        </b:NameList>
      </b:Author>
    </b:Author>
    <b:Title>Why Does Unsupervised Pre-training Help Deep Learning? Proceedings of the Thirteenth International Conference on Artificial Intelligence and Statistics</b:Title>
    <b:Year>2010</b:Year>
    <b:Publisher>Teh, Yee Whye and Titterington, Mike; PMLR</b:Publisher>
    <b:BookTitle>Proceedings of the Thirteenth International Conference on Artificial Intelligence and Statistics</b:BookTitle>
    <b:Pages>201-208</b:Pages>
    <b:RefOrder>20</b:RefOrder>
  </b:Source>
  <b:Source>
    <b:Tag>Wan16</b:Tag>
    <b:SourceType>Book</b:SourceType>
    <b:Guid>{BD9271A7-55CF-48AE-87FF-601E8E69DEF1}</b:Guid>
    <b:Title>Survey on the attention based RNN model and its applications in computer vision</b:Title>
    <b:Year>2016</b:Year>
    <b:Publisher>ArXiv abs/1601.06823</b:Publisher>
    <b:Author>
      <b:Author>
        <b:NameList>
          <b:Person>
            <b:Last>Wang</b:Last>
            <b:First>Feng</b:First>
          </b:Person>
          <b:Person>
            <b:Last>Tax</b:Last>
            <b:First>David</b:First>
            <b:Middle>M. J</b:Middle>
          </b:Person>
        </b:NameList>
      </b:Author>
    </b:Author>
    <b:RefOrder>21</b:RefOrder>
  </b:Source>
  <b:Source>
    <b:Tag>Mer20</b:Tag>
    <b:SourceType>Book</b:SourceType>
    <b:Guid>{FD9CE001-F46E-4516-91AA-E09875046211}</b:Guid>
    <b:Author>
      <b:Author>
        <b:NameList>
          <b:Person>
            <b:Last>Merrill</b:Last>
            <b:First>William</b:First>
            <b:Middle>Cooper</b:Middle>
          </b:Person>
          <b:Person>
            <b:Last>Gail</b:Last>
            <b:First>Weiss</b:First>
          </b:Person>
          <b:Person>
            <b:Last>Goldberg</b:Last>
            <b:First>Yoav</b:First>
          </b:Person>
          <b:Person>
            <b:Last>Schwartz</b:Last>
            <b:First>Roy</b:First>
          </b:Person>
          <b:Person>
            <b:Last>Smith</b:Last>
            <b:First>A.</b:First>
            <b:Middle>Noah</b:Middle>
          </b:Person>
          <b:Person>
            <b:Last>Yahav</b:Last>
            <b:First>Eran</b:First>
          </b:Person>
        </b:NameList>
      </b:Author>
    </b:Author>
    <b:Title>A Formal Hierarchy of RNN Architectures</b:Title>
    <b:Year>2020</b:Year>
    <b:Publisher>ACL</b:Publisher>
    <b:RefOrder>22</b:RefOrder>
  </b:Source>
  <b:Source>
    <b:Tag>Sch97</b:Tag>
    <b:SourceType>BookSection</b:SourceType>
    <b:Guid>{510ABA9B-EF96-47FD-917C-C7566A901E50}</b:Guid>
    <b:Author>
      <b:Author>
        <b:NameList>
          <b:Person>
            <b:Last>Schuster</b:Last>
            <b:First>Mike</b:First>
          </b:Person>
          <b:Person>
            <b:Last>Paliwal</b:Last>
            <b:First>Kuldip</b:First>
          </b:Person>
        </b:NameList>
      </b:Author>
    </b:Author>
    <b:Title>Bidirectional recurrent neural network</b:Title>
    <b:Year>1997</b:Year>
    <b:Publisher>IEEE</b:Publisher>
    <b:BookTitle>Transactions on Signal Processing</b:BookTitle>
    <b:Pages>2673-2681</b:Pages>
    <b:RefOrder>23</b:RefOrder>
  </b:Source>
  <b:Source>
    <b:Tag>Ola15</b:Tag>
    <b:SourceType>InternetSite</b:SourceType>
    <b:Guid>{7C5D0A49-298D-4689-AACE-8964039CB285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URL>https://colah.github.io/posts/2015-08-Understanding-LSTMs</b:URL>
    <b:RefOrder>8</b:RefOrder>
  </b:Source>
  <b:Source>
    <b:Tag>Ben14</b:Tag>
    <b:SourceType>Book</b:SourceType>
    <b:Guid>{890990DF-7E65-42CC-9A84-F5EA5B1B1924}</b:Guid>
    <b:Title>Trading Volatility: Trading Volatility, Correlation, Term Structure and Skew</b:Title>
    <b:Year>2014</b:Year>
    <b:Author>
      <b:Author>
        <b:NameList>
          <b:Person>
            <b:Last>Bennett</b:Last>
            <b:First>Colin</b:First>
          </b:Person>
        </b:NameList>
      </b:Author>
    </b:Author>
    <b:RefOrder>24</b:RefOrder>
  </b:Source>
  <b:Source>
    <b:Tag>Dow22</b:Tag>
    <b:SourceType>InternetSite</b:SourceType>
    <b:Guid>{B2E323E2-C535-4D4A-8731-25D111CA97A4}</b:Guid>
    <b:Title>Essential Options Trading Guide.</b:Title>
    <b:Year>2022</b:Year>
    <b:Author>
      <b:Author>
        <b:NameList>
          <b:Person>
            <b:Last>Downey</b:Last>
            <b:First>Lucas</b:First>
          </b:Person>
        </b:NameList>
      </b:Author>
    </b:Author>
    <b:URL>https://www.investopedia.com/</b:URL>
    <b:RefOrder>25</b:RefOrder>
  </b:Source>
  <b:Source>
    <b:Tag>CBO</b:Tag>
    <b:SourceType>DocumentFromInternetSite</b:SourceType>
    <b:Guid>{A05EB596-B985-4742-AC97-885F8A4AA4A7}</b:Guid>
    <b:URL>https://cdn.cboe.com/resources/vix/vixwhite.pdf</b:URL>
    <b:Author>
      <b:Author>
        <b:NameList>
          <b:Person>
            <b:Last>CBOE</b:Last>
          </b:Person>
        </b:NameList>
      </b:Author>
    </b:Author>
    <b:Title>VIX White Paper</b:Title>
    <b:RefOrder>9</b:RefOrder>
  </b:Source>
  <b:Source>
    <b:Tag>Qua</b:Tag>
    <b:SourceType>DocumentFromInternetSite</b:SourceType>
    <b:Guid>{E9CD007F-6DC8-493E-9891-CD7355EC54B6}</b:Guid>
    <b:Author>
      <b:Author>
        <b:NameList>
          <b:Person>
            <b:Last>Quantcha</b:Last>
            <b:First>Nasdaq</b:First>
            <b:Middle>Data Link</b:Middle>
          </b:Person>
        </b:NameList>
      </b:Author>
    </b:Author>
    <b:Title>US Equity Historical &amp; Option Implied Volatilities</b:Title>
    <b:URL>https://data.nasdaq.com/data/VOL-us-equity-historical-option-implied-volatilities/documentation?anchor=knowledge-base</b:URL>
    <b:RefOrder>10</b:RefOrder>
  </b:Source>
  <b:Source>
    <b:Tag>IVo</b:Tag>
    <b:SourceType>InternetSite</b:SourceType>
    <b:Guid>{F1FC8270-730B-4B59-9687-2E250B9C4E2B}</b:Guid>
    <b:Title>IVolatility Education - Implied Volatility Index (IV Index)</b:Title>
    <b:URL>https://www.ivolatility.com/help/5.html</b:URL>
    <b:Author>
      <b:Author>
        <b:Corporate>IVolatility</b:Corporate>
      </b:Author>
    </b:Author>
    <b:RefOrder>11</b:RefOrder>
  </b:Source>
  <b:Source>
    <b:Tag>sci</b:Tag>
    <b:SourceType>InternetSite</b:SourceType>
    <b:Guid>{906DBC88-D1A0-4C21-9051-853F7F2AD63D}</b:Guid>
    <b:Author>
      <b:Author>
        <b:Corporate>scikit-learn</b:Corporate>
      </b:Author>
    </b:Author>
    <b:Title>Principal component analysis (PCA)</b:Title>
    <b:URL>https://scikit-learn.org/stable/modules/decomposition.html#pca</b:URL>
    <b:RefOrder>13</b:RefOrder>
  </b:Source>
  <b:Source>
    <b:Tag>Bou12</b:Tag>
    <b:SourceType>Report</b:SourceType>
    <b:Guid>{D4F0A0C4-DECC-4F36-8C75-C0DF14646BF5}</b:Guid>
    <b:Title>Predicting concrete properties using neural networks(NN) with principal component analysis(PCA) technique</b:Title>
    <b:Year>2012</b:Year>
    <b:City>P. O. Box 33 Yusong Taejon 305-600 Korea</b:City>
    <b:Publisher>Techno-Press</b:Publisher>
    <b:Author>
      <b:Author>
        <b:NameList>
          <b:Person>
            <b:Last>Boukhatem</b:Last>
            <b:First>Bakhta</b:First>
          </b:Person>
          <b:Person>
            <b:Last>Kenai</b:Last>
            <b:First>Said</b:First>
          </b:Person>
          <b:Person>
            <b:Last>Hamou</b:Last>
            <b:First>Arezki</b:First>
            <b:Middle>Tagnit</b:Middle>
          </b:Person>
          <b:Person>
            <b:Last>Ziou</b:Last>
            <b:First>Dj</b:First>
          </b:Person>
          <b:Person>
            <b:Last>Ghrici</b:Last>
            <b:First>M</b:First>
          </b:Person>
        </b:NameList>
      </b:Author>
    </b:Author>
    <b:RefOrder>12</b:RefOrder>
  </b:Source>
  <b:Source>
    <b:Tag>Nas02</b:Tag>
    <b:SourceType>BookSection</b:SourceType>
    <b:Guid>{1BCA59F0-4C89-4CCD-94A1-7DF7E98FCFA0}</b:Guid>
    <b:Title>Cross entropy error function in neural networks: Forecasting gasoline demand</b:Title>
    <b:Year>2002</b:Year>
    <b:Pages>381-384</b:Pages>
    <b:Author>
      <b:Author>
        <b:NameList>
          <b:Person>
            <b:Last>Nasr</b:Last>
            <b:First>George</b:First>
            <b:Middle>E</b:Middle>
          </b:Person>
          <b:Person>
            <b:Last>Badr</b:Last>
            <b:First>EA</b:First>
          </b:Person>
          <b:Person>
            <b:Last>Joun</b:Last>
            <b:First>C</b:First>
          </b:Person>
        </b:NameList>
      </b:Author>
    </b:Author>
    <b:BookTitle>FLAIRS conference</b:BookTitle>
    <b:RefOrder>14</b:RefOrder>
  </b:Source>
  <b:Source>
    <b:Tag>Yon19</b:Tag>
    <b:SourceType>BookSection</b:SourceType>
    <b:Guid>{EFB7B2C4-FB55-42D1-A78B-C96568ABE763}</b:Guid>
    <b:Author>
      <b:Author>
        <b:NameList>
          <b:Person>
            <b:Last>Yong</b:Last>
            <b:First>Yu</b:First>
          </b:Person>
          <b:Person>
            <b:Last>Xiaosheng</b:Last>
            <b:First>Si</b:First>
          </b:Person>
          <b:Person>
            <b:Last>Jianxun</b:Last>
            <b:First>Zhang</b:First>
          </b:Person>
        </b:NameList>
      </b:Author>
    </b:Author>
    <b:Title>A review of recurrent neural networks LSTM cells and network architectures</b:Title>
    <b:BookTitle>Neural Computation</b:BookTitle>
    <b:Year>2019</b:Year>
    <b:Pages>1235-1270</b:Pages>
    <b:RefOrder>7</b:RefOrder>
  </b:Source>
  <b:Source>
    <b:Tag>Sez20</b:Tag>
    <b:SourceType>Book</b:SourceType>
    <b:Guid>{861CD647-0EFF-407E-AC57-E64AFC55D163}</b:Guid>
    <b:Author>
      <b:Author>
        <b:NameList>
          <b:Person>
            <b:Last>Sezer</b:Last>
            <b:First>Omer</b:First>
            <b:Middle>Berat</b:Middle>
          </b:Person>
          <b:Person>
            <b:Last>Gudelek</b:Last>
            <b:First>Mehmed</b:First>
            <b:Middle>Ugur</b:Middle>
          </b:Person>
          <b:Person>
            <b:Last>Ozbayoglu</b:Last>
            <b:First>Ahmet</b:First>
            <b:Middle>Murat</b:Middle>
          </b:Person>
        </b:NameList>
      </b:Author>
    </b:Author>
    <b:Title>Financial time series forecasting with deep learning: A systematic literature review: 2005–2019</b:Title>
    <b:BookTitle>Applied soft computing 90</b:BookTitle>
    <b:Year>2020</b:Year>
    <b:RefOrder>16</b:RefOrder>
  </b:Source>
  <b:Source>
    <b:Tag>Leu72</b:Tag>
    <b:SourceType>BookSection</b:SourceType>
    <b:Guid>{FF2BAFF4-6C95-41F4-A411-7FA708A75025}</b:Guid>
    <b:Title>The Random-Walk Theory: An Empirical Test</b:Title>
    <b:Year>1967</b:Year>
    <b:Author>
      <b:Author>
        <b:NameList>
          <b:Person>
            <b:Last>Horne</b:Last>
            <b:First>Van</b:First>
          </b:Person>
          <b:Person>
            <b:Last>Parker</b:Last>
            <b:First>James</b:First>
            <b:Middle>C</b:Middle>
          </b:Person>
          <b:Person>
            <b:Last>Parker</b:Last>
            <b:First>George</b:First>
            <b:Middle>C</b:Middle>
          </b:Person>
        </b:NameList>
      </b:Author>
    </b:Author>
    <b:BookTitle>Financial Analysts Journal, vol. 23</b:BookTitle>
    <b:Pages>87-92</b:Pages>
    <b:RefOrder>15</b:RefOrder>
  </b:Source>
</b:Sources>
</file>

<file path=customXml/itemProps1.xml><?xml version="1.0" encoding="utf-8"?>
<ds:datastoreItem xmlns:ds="http://schemas.openxmlformats.org/officeDocument/2006/customXml" ds:itemID="{A9BDD0F0-D08B-4725-A260-6D9799BB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</dc:creator>
  <cp:keywords/>
  <dc:description/>
  <cp:lastModifiedBy>l.poli6@campus.unimib.it</cp:lastModifiedBy>
  <cp:revision>5</cp:revision>
  <cp:lastPrinted>2022-07-20T20:02:00Z</cp:lastPrinted>
  <dcterms:created xsi:type="dcterms:W3CDTF">2023-06-27T06:58:00Z</dcterms:created>
  <dcterms:modified xsi:type="dcterms:W3CDTF">2023-06-27T11:04:00Z</dcterms:modified>
</cp:coreProperties>
</file>